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17B" w14:textId="6CD4DA26" w:rsidR="0083751B" w:rsidRPr="000C00E4" w:rsidRDefault="0083751B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</w:p>
    <w:p w14:paraId="07BD427A" w14:textId="1B7DEEC8" w:rsidR="0083751B" w:rsidRPr="000C00E4" w:rsidRDefault="0083751B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  <w:caps/>
        </w:rPr>
      </w:pPr>
      <w:r w:rsidRPr="000C00E4">
        <w:rPr>
          <w:rFonts w:cs="Times New Roman"/>
          <w:caps/>
        </w:rPr>
        <w:t>Universidade Estácio de Sá</w:t>
      </w:r>
    </w:p>
    <w:p w14:paraId="493E3B3C" w14:textId="56F99DC3" w:rsidR="0083751B" w:rsidRPr="000C00E4" w:rsidRDefault="001A5A6A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  <w:caps/>
        </w:rPr>
      </w:pPr>
      <w:r w:rsidRPr="000C00E4">
        <w:rPr>
          <w:rFonts w:cs="Times New Roman"/>
          <w:caps/>
        </w:rPr>
        <w:t>curso</w:t>
      </w:r>
      <w:r w:rsidR="00A57FFE" w:rsidRPr="000C00E4">
        <w:rPr>
          <w:rFonts w:cs="Times New Roman"/>
          <w:caps/>
        </w:rPr>
        <w:t xml:space="preserve"> </w:t>
      </w:r>
      <w:r w:rsidR="008E5E51" w:rsidRPr="008E5E51">
        <w:rPr>
          <w:rFonts w:cs="Times New Roman"/>
          <w:bCs/>
          <w:caps/>
        </w:rPr>
        <w:t>Desenvolvimento Rápido de aplicação em python</w:t>
      </w:r>
    </w:p>
    <w:p w14:paraId="689DD3C6" w14:textId="50CC85D1" w:rsidR="0083751B" w:rsidRPr="000C00E4" w:rsidRDefault="0083751B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  <w:r w:rsidRPr="000C00E4">
        <w:rPr>
          <w:rFonts w:cs="Times New Roman"/>
        </w:rPr>
        <w:t xml:space="preserve">UNIDADE </w:t>
      </w:r>
      <w:r w:rsidR="008E5E51">
        <w:rPr>
          <w:rFonts w:cs="Times New Roman"/>
        </w:rPr>
        <w:t>ESTÁCIO NOVA AMERICA</w:t>
      </w:r>
    </w:p>
    <w:p w14:paraId="4FB26326" w14:textId="09927BAE" w:rsidR="00DC5745" w:rsidRPr="000C00E4" w:rsidRDefault="00DC5745" w:rsidP="000C00E4">
      <w:pPr>
        <w:pStyle w:val="Ttulo2"/>
        <w:spacing w:before="69" w:line="360" w:lineRule="auto"/>
        <w:ind w:left="2995" w:right="2426"/>
        <w:jc w:val="both"/>
        <w:rPr>
          <w:rFonts w:cs="Times New Roman"/>
        </w:rPr>
      </w:pPr>
    </w:p>
    <w:p w14:paraId="539F71A4" w14:textId="77777777" w:rsidR="00DC5745" w:rsidRPr="000C00E4" w:rsidRDefault="00DC5745" w:rsidP="000C00E4">
      <w:pPr>
        <w:pStyle w:val="Ttulo2"/>
        <w:spacing w:before="69" w:line="360" w:lineRule="auto"/>
        <w:ind w:left="2995" w:right="2426"/>
        <w:jc w:val="both"/>
        <w:rPr>
          <w:rFonts w:cs="Times New Roman"/>
        </w:rPr>
      </w:pPr>
    </w:p>
    <w:p w14:paraId="145E5C7E" w14:textId="33608DF7" w:rsidR="0083751B" w:rsidRPr="000C00E4" w:rsidRDefault="0083751B" w:rsidP="000C00E4">
      <w:pPr>
        <w:pStyle w:val="Corpodetexto"/>
        <w:spacing w:line="360" w:lineRule="auto"/>
        <w:ind w:left="2995" w:right="2428"/>
        <w:jc w:val="both"/>
        <w:rPr>
          <w:rFonts w:cs="Times New Roman"/>
        </w:rPr>
      </w:pPr>
    </w:p>
    <w:p w14:paraId="1A331D17" w14:textId="77777777" w:rsidR="00DC5745" w:rsidRPr="000C00E4" w:rsidRDefault="00DC5745" w:rsidP="000C00E4">
      <w:pPr>
        <w:pStyle w:val="Corpodetexto"/>
        <w:spacing w:line="360" w:lineRule="auto"/>
        <w:ind w:left="2995" w:right="2428"/>
        <w:jc w:val="both"/>
        <w:rPr>
          <w:rFonts w:cs="Times New Roman"/>
        </w:rPr>
      </w:pPr>
    </w:p>
    <w:p w14:paraId="1B4ED5C8" w14:textId="5FFC34C0" w:rsidR="0083751B" w:rsidRPr="000C00E4" w:rsidRDefault="00042CEB" w:rsidP="00124880">
      <w:pPr>
        <w:pStyle w:val="Corpodetexto"/>
        <w:spacing w:before="0" w:line="360" w:lineRule="auto"/>
        <w:ind w:right="111" w:firstLine="707"/>
        <w:jc w:val="both"/>
        <w:rPr>
          <w:rFonts w:cs="Times New Roman"/>
          <w:b/>
          <w:caps/>
          <w:sz w:val="32"/>
          <w:szCs w:val="32"/>
        </w:rPr>
      </w:pPr>
      <w:r w:rsidRPr="000C00E4">
        <w:rPr>
          <w:rFonts w:cs="Times New Roman"/>
          <w:b/>
          <w:caps/>
          <w:sz w:val="32"/>
          <w:szCs w:val="32"/>
        </w:rPr>
        <w:t xml:space="preserve">TRABALHO DE </w:t>
      </w:r>
      <w:r w:rsidR="00124880">
        <w:rPr>
          <w:rFonts w:cs="Times New Roman"/>
          <w:b/>
          <w:caps/>
          <w:sz w:val="32"/>
          <w:szCs w:val="32"/>
        </w:rPr>
        <w:t>Desenvolvimento Rápido de aplicação em python</w:t>
      </w:r>
    </w:p>
    <w:p w14:paraId="71D8041C" w14:textId="002FB15E" w:rsidR="0083751B" w:rsidRPr="000C00E4" w:rsidRDefault="0083751B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</w:p>
    <w:p w14:paraId="40B4168D" w14:textId="77777777" w:rsidR="00DC5745" w:rsidRPr="000C00E4" w:rsidRDefault="00DC5745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</w:p>
    <w:p w14:paraId="7009D0EB" w14:textId="43A0C061" w:rsidR="0083751B" w:rsidRPr="000C00E4" w:rsidRDefault="0083751B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</w:p>
    <w:p w14:paraId="2D6AD101" w14:textId="77777777" w:rsidR="0083751B" w:rsidRPr="000C00E4" w:rsidRDefault="0083751B" w:rsidP="000C00E4">
      <w:pPr>
        <w:pStyle w:val="Ttulo2"/>
        <w:spacing w:before="69" w:line="360" w:lineRule="auto"/>
        <w:ind w:left="2995" w:right="2426"/>
        <w:jc w:val="both"/>
        <w:rPr>
          <w:rFonts w:cs="Times New Roman"/>
        </w:rPr>
      </w:pPr>
    </w:p>
    <w:p w14:paraId="1E07AB00" w14:textId="77777777" w:rsidR="00DC5745" w:rsidRPr="000C00E4" w:rsidRDefault="00DC5745" w:rsidP="008E5E51">
      <w:pPr>
        <w:pStyle w:val="Corpodetexto"/>
        <w:spacing w:before="0" w:line="360" w:lineRule="auto"/>
        <w:ind w:left="0" w:right="111"/>
        <w:jc w:val="both"/>
        <w:rPr>
          <w:rFonts w:cs="Times New Roman"/>
        </w:rPr>
      </w:pPr>
    </w:p>
    <w:p w14:paraId="7D31F57B" w14:textId="355E54FE" w:rsidR="0083751B" w:rsidRPr="000C00E4" w:rsidRDefault="008E5E51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  <w:r>
        <w:rPr>
          <w:rFonts w:cs="Times New Roman"/>
        </w:rPr>
        <w:t>Rio de Janeiro - RJ</w:t>
      </w:r>
    </w:p>
    <w:p w14:paraId="783133F9" w14:textId="77777777" w:rsidR="008E5E51" w:rsidRDefault="008E5E51" w:rsidP="008E5E51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  <w:r>
        <w:rPr>
          <w:rFonts w:cs="Times New Roman"/>
        </w:rPr>
        <w:t>11</w:t>
      </w:r>
      <w:r w:rsidR="0083751B" w:rsidRPr="000C00E4">
        <w:rPr>
          <w:rFonts w:cs="Times New Roman"/>
        </w:rPr>
        <w:t xml:space="preserve"> / </w:t>
      </w:r>
      <w:r>
        <w:rPr>
          <w:rFonts w:cs="Times New Roman"/>
        </w:rPr>
        <w:t>2024</w:t>
      </w:r>
    </w:p>
    <w:p w14:paraId="333ED896" w14:textId="77777777" w:rsidR="008E5E51" w:rsidRDefault="008E5E51" w:rsidP="008E5E51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</w:p>
    <w:p w14:paraId="47F3195A" w14:textId="2AE39754" w:rsidR="00DC5745" w:rsidRDefault="00124880" w:rsidP="008E5E51">
      <w:pPr>
        <w:pStyle w:val="Corpodetexto"/>
        <w:spacing w:before="0" w:line="360" w:lineRule="auto"/>
        <w:ind w:left="0" w:right="111"/>
        <w:jc w:val="both"/>
        <w:rPr>
          <w:rFonts w:cs="Times New Roman"/>
        </w:rPr>
      </w:pPr>
      <w:r>
        <w:rPr>
          <w:rFonts w:cs="Times New Roman"/>
        </w:rPr>
        <w:t>202103059007</w:t>
      </w:r>
      <w:r w:rsidR="00DC5745" w:rsidRPr="000C00E4">
        <w:rPr>
          <w:rFonts w:cs="Times New Roman"/>
        </w:rPr>
        <w:t xml:space="preserve"> – </w:t>
      </w:r>
      <w:r>
        <w:rPr>
          <w:rFonts w:cs="Times New Roman"/>
        </w:rPr>
        <w:t>Wellington Moreira da Silva</w:t>
      </w:r>
    </w:p>
    <w:p w14:paraId="6ED04A14" w14:textId="6202F81B" w:rsidR="00124880" w:rsidRDefault="00124880" w:rsidP="000C00E4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02887013 – Thiago Costa de Souza</w:t>
      </w:r>
    </w:p>
    <w:p w14:paraId="26F5036B" w14:textId="5C1055D9" w:rsidR="00124880" w:rsidRDefault="00124880" w:rsidP="000C00E4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02198635 – João Vitor Meireles</w:t>
      </w:r>
    </w:p>
    <w:p w14:paraId="1A42442F" w14:textId="79CF2897" w:rsidR="00124880" w:rsidRPr="000C00E4" w:rsidRDefault="00124880" w:rsidP="000C00E4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402432711 – Andr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l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lmeiro</w:t>
      </w:r>
    </w:p>
    <w:p w14:paraId="301E26C0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4AC9A4" w14:textId="77777777" w:rsidR="008E5E51" w:rsidRDefault="008E5E51" w:rsidP="000C00E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C1BD2AE" w14:textId="77777777" w:rsidR="008E5E51" w:rsidRDefault="008E5E51" w:rsidP="000C00E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373FEA" w14:textId="77777777" w:rsidR="008E5E51" w:rsidRPr="000C00E4" w:rsidRDefault="008E5E51" w:rsidP="000C00E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Pr="000C00E4" w:rsidRDefault="00DC5745" w:rsidP="000C00E4">
      <w:pPr>
        <w:spacing w:before="6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A8E5991" w14:textId="5F3FA8E3" w:rsidR="00DC5745" w:rsidRPr="000C00E4" w:rsidRDefault="001A5A6A" w:rsidP="0012488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0C00E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rabalho de</w:t>
      </w:r>
      <w:bookmarkEnd w:id="0"/>
      <w:r w:rsidR="00124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senvolvimento Rápido de aplicação em Python</w:t>
      </w:r>
    </w:p>
    <w:p w14:paraId="720F1126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Pr="000C00E4" w:rsidRDefault="00DC5745" w:rsidP="000C00E4">
      <w:pPr>
        <w:spacing w:before="11" w:line="360" w:lineRule="auto"/>
        <w:jc w:val="both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770D515F" w:rsidR="00DC5745" w:rsidRPr="000C00E4" w:rsidRDefault="00DC5745" w:rsidP="000C00E4">
      <w:pPr>
        <w:pStyle w:val="Corpodetexto"/>
        <w:spacing w:before="0" w:line="360" w:lineRule="auto"/>
        <w:ind w:left="5125" w:right="114"/>
        <w:jc w:val="both"/>
        <w:rPr>
          <w:rFonts w:cs="Times New Roman"/>
        </w:rPr>
      </w:pPr>
      <w:r w:rsidRPr="000C00E4">
        <w:rPr>
          <w:rFonts w:cs="Times New Roman"/>
        </w:rPr>
        <w:t xml:space="preserve">Trabalho de </w:t>
      </w:r>
      <w:proofErr w:type="spellStart"/>
      <w:r w:rsidR="008E5E51">
        <w:rPr>
          <w:rFonts w:cs="Times New Roman"/>
        </w:rPr>
        <w:t>Desenvolvimetno</w:t>
      </w:r>
      <w:proofErr w:type="spellEnd"/>
      <w:r w:rsidR="008E5E51">
        <w:rPr>
          <w:rFonts w:cs="Times New Roman"/>
        </w:rPr>
        <w:t xml:space="preserve"> Rápido de aplicação em Python</w:t>
      </w:r>
      <w:r w:rsidRPr="000C00E4">
        <w:rPr>
          <w:rFonts w:cs="Times New Roman"/>
        </w:rPr>
        <w:t xml:space="preserve"> apresentado a Universidade Estácio</w:t>
      </w:r>
      <w:r w:rsidRPr="000C00E4">
        <w:rPr>
          <w:rFonts w:cs="Times New Roman"/>
          <w:spacing w:val="16"/>
        </w:rPr>
        <w:t xml:space="preserve"> </w:t>
      </w:r>
      <w:r w:rsidRPr="000C00E4">
        <w:rPr>
          <w:rFonts w:cs="Times New Roman"/>
        </w:rPr>
        <w:t xml:space="preserve">de Sá, como exigência para </w:t>
      </w:r>
      <w:r w:rsidR="00D361F1" w:rsidRPr="000C00E4">
        <w:rPr>
          <w:rFonts w:cs="Times New Roman"/>
        </w:rPr>
        <w:t>avaliação</w:t>
      </w:r>
      <w:r w:rsidRPr="000C00E4">
        <w:rPr>
          <w:rFonts w:cs="Times New Roman"/>
        </w:rPr>
        <w:t xml:space="preserve"> na disciplina </w:t>
      </w:r>
    </w:p>
    <w:p w14:paraId="5F1E8606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Pr="000C00E4" w:rsidRDefault="00DC5745" w:rsidP="000C00E4">
      <w:pPr>
        <w:pStyle w:val="Corpodetexto"/>
        <w:spacing w:before="143" w:line="360" w:lineRule="auto"/>
        <w:ind w:left="5125"/>
        <w:jc w:val="both"/>
        <w:rPr>
          <w:rFonts w:cs="Times New Roman"/>
        </w:rPr>
      </w:pPr>
      <w:r w:rsidRPr="000C00E4">
        <w:rPr>
          <w:rFonts w:cs="Times New Roman"/>
        </w:rPr>
        <w:t xml:space="preserve">Orientador: </w:t>
      </w:r>
    </w:p>
    <w:p w14:paraId="31088CBE" w14:textId="140BBC2F" w:rsidR="00DC5745" w:rsidRPr="000C00E4" w:rsidRDefault="00DC5745" w:rsidP="000C00E4">
      <w:pPr>
        <w:pStyle w:val="Corpodetexto"/>
        <w:spacing w:before="143" w:line="360" w:lineRule="auto"/>
        <w:ind w:left="5125"/>
        <w:jc w:val="both"/>
        <w:rPr>
          <w:rFonts w:cs="Times New Roman"/>
        </w:rPr>
      </w:pPr>
      <w:r w:rsidRPr="000C00E4">
        <w:rPr>
          <w:rFonts w:cs="Times New Roman"/>
        </w:rPr>
        <w:t>Prof. Ronaldo Candido dos Santos</w:t>
      </w:r>
    </w:p>
    <w:p w14:paraId="53330352" w14:textId="300C1277" w:rsidR="00DC5745" w:rsidRPr="000C00E4" w:rsidRDefault="00DC5745" w:rsidP="000C00E4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2A345" w14:textId="77777777" w:rsidR="00DC5745" w:rsidRPr="000C00E4" w:rsidRDefault="00DC5745" w:rsidP="000C00E4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E4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CB3946" w14:textId="1BA09EB1" w:rsidR="002E59FF" w:rsidRPr="000C00E4" w:rsidRDefault="002E59FF" w:rsidP="000C00E4">
          <w:pPr>
            <w:pStyle w:val="CabealhodoSumrio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C00E4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0C00E4" w:rsidRDefault="002312CF" w:rsidP="000C00E4">
          <w:pPr>
            <w:spacing w:line="360" w:lineRule="auto"/>
            <w:jc w:val="both"/>
            <w:rPr>
              <w:rFonts w:ascii="Times New Roman" w:hAnsi="Times New Roman" w:cs="Times New Roman"/>
              <w:lang w:eastAsia="pt-BR"/>
            </w:rPr>
          </w:pPr>
        </w:p>
        <w:p w14:paraId="51C6F307" w14:textId="77A537E7" w:rsidR="007308D5" w:rsidRPr="000C00E4" w:rsidRDefault="007308D5" w:rsidP="000C00E4">
          <w:pPr>
            <w:pStyle w:val="Sumrio1"/>
            <w:tabs>
              <w:tab w:val="left" w:pos="440"/>
              <w:tab w:val="right" w:leader="dot" w:pos="9280"/>
            </w:tabs>
            <w:spacing w:line="360" w:lineRule="auto"/>
            <w:jc w:val="both"/>
            <w:rPr>
              <w:rFonts w:eastAsiaTheme="minorEastAsia" w:cs="Times New Roman"/>
              <w:noProof/>
              <w:lang w:eastAsia="pt-BR"/>
            </w:rPr>
          </w:pPr>
          <w:r w:rsidRPr="000C00E4">
            <w:rPr>
              <w:rFonts w:cs="Times New Roman"/>
            </w:rPr>
            <w:fldChar w:fldCharType="begin"/>
          </w:r>
          <w:r w:rsidRPr="000C00E4">
            <w:rPr>
              <w:rFonts w:cs="Times New Roman"/>
            </w:rPr>
            <w:instrText xml:space="preserve"> TOC \o "1-3" \h \z \u </w:instrText>
          </w:r>
          <w:r w:rsidRPr="000C00E4">
            <w:rPr>
              <w:rFonts w:cs="Times New Roman"/>
            </w:rPr>
            <w:fldChar w:fldCharType="separate"/>
          </w:r>
          <w:hyperlink w:anchor="_Toc84406832" w:history="1">
            <w:r w:rsidRPr="000C00E4">
              <w:rPr>
                <w:rStyle w:val="Hyperlink"/>
                <w:rFonts w:cs="Times New Roman"/>
                <w:noProof/>
              </w:rPr>
              <w:t>1</w:t>
            </w:r>
            <w:r w:rsidRPr="000C00E4">
              <w:rPr>
                <w:rFonts w:eastAsiaTheme="minorEastAsia" w:cs="Times New Roman"/>
                <w:noProof/>
                <w:lang w:eastAsia="pt-BR"/>
              </w:rPr>
              <w:tab/>
            </w:r>
            <w:r w:rsidRPr="000C00E4">
              <w:rPr>
                <w:rStyle w:val="Hyperlink"/>
                <w:rFonts w:cs="Times New Roman"/>
                <w:noProof/>
              </w:rPr>
              <w:t>INTRODUÇÃO</w:t>
            </w:r>
            <w:r w:rsidRPr="000C00E4">
              <w:rPr>
                <w:rFonts w:cs="Times New Roman"/>
                <w:noProof/>
                <w:webHidden/>
              </w:rPr>
              <w:tab/>
            </w:r>
            <w:r w:rsidRPr="000C00E4">
              <w:rPr>
                <w:rFonts w:cs="Times New Roman"/>
                <w:noProof/>
                <w:webHidden/>
              </w:rPr>
              <w:fldChar w:fldCharType="begin"/>
            </w:r>
            <w:r w:rsidRPr="000C00E4">
              <w:rPr>
                <w:rFonts w:cs="Times New Roman"/>
                <w:noProof/>
                <w:webHidden/>
              </w:rPr>
              <w:instrText xml:space="preserve"> PAGEREF _Toc84406832 \h </w:instrText>
            </w:r>
            <w:r w:rsidRPr="000C00E4">
              <w:rPr>
                <w:rFonts w:cs="Times New Roman"/>
                <w:noProof/>
                <w:webHidden/>
              </w:rPr>
            </w:r>
            <w:r w:rsidRPr="000C00E4">
              <w:rPr>
                <w:rFonts w:cs="Times New Roman"/>
                <w:noProof/>
                <w:webHidden/>
              </w:rPr>
              <w:fldChar w:fldCharType="separate"/>
            </w:r>
            <w:r w:rsidRPr="000C00E4">
              <w:rPr>
                <w:rFonts w:cs="Times New Roman"/>
                <w:noProof/>
                <w:webHidden/>
              </w:rPr>
              <w:t>3</w:t>
            </w:r>
            <w:r w:rsidRPr="000C00E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663672" w14:textId="46CFEA3A" w:rsidR="007308D5" w:rsidRPr="000C00E4" w:rsidRDefault="00E70A2D" w:rsidP="000C00E4">
          <w:pPr>
            <w:pStyle w:val="Sumrio2"/>
            <w:tabs>
              <w:tab w:val="left" w:pos="880"/>
              <w:tab w:val="right" w:leader="dot" w:pos="9280"/>
            </w:tabs>
            <w:spacing w:line="360" w:lineRule="auto"/>
            <w:jc w:val="both"/>
            <w:rPr>
              <w:rFonts w:eastAsiaTheme="minorEastAsia" w:cs="Times New Roman"/>
              <w:noProof/>
              <w:lang w:eastAsia="pt-BR"/>
            </w:rPr>
          </w:pPr>
          <w:hyperlink w:anchor="_Toc84406833" w:history="1">
            <w:r w:rsidR="007308D5" w:rsidRPr="000C00E4">
              <w:rPr>
                <w:rStyle w:val="Hyperlink"/>
                <w:rFonts w:cs="Times New Roman"/>
                <w:noProof/>
              </w:rPr>
              <w:t>1.1</w:t>
            </w:r>
            <w:r w:rsidR="007308D5" w:rsidRPr="000C00E4">
              <w:rPr>
                <w:rFonts w:eastAsiaTheme="minorEastAsia" w:cs="Times New Roman"/>
                <w:noProof/>
                <w:lang w:eastAsia="pt-BR"/>
              </w:rPr>
              <w:tab/>
            </w:r>
            <w:r w:rsidR="007308D5" w:rsidRPr="000C00E4">
              <w:rPr>
                <w:rStyle w:val="Hyperlink"/>
                <w:rFonts w:cs="Times New Roman"/>
                <w:noProof/>
              </w:rPr>
              <w:t>DESCRIÇÃO DO</w:t>
            </w:r>
            <w:r w:rsidR="007308D5" w:rsidRPr="000C00E4">
              <w:rPr>
                <w:rStyle w:val="Hyperlink"/>
                <w:rFonts w:cs="Times New Roman"/>
                <w:noProof/>
                <w:spacing w:val="-1"/>
              </w:rPr>
              <w:t xml:space="preserve"> </w:t>
            </w:r>
            <w:r w:rsidR="007308D5" w:rsidRPr="000C00E4">
              <w:rPr>
                <w:rStyle w:val="Hyperlink"/>
                <w:rFonts w:cs="Times New Roman"/>
                <w:noProof/>
              </w:rPr>
              <w:t>PROBLEMA</w:t>
            </w:r>
            <w:r w:rsidR="007308D5" w:rsidRPr="000C00E4">
              <w:rPr>
                <w:rFonts w:cs="Times New Roman"/>
                <w:noProof/>
                <w:webHidden/>
              </w:rPr>
              <w:tab/>
            </w:r>
            <w:r w:rsidR="007308D5" w:rsidRPr="000C00E4">
              <w:rPr>
                <w:rFonts w:cs="Times New Roman"/>
                <w:noProof/>
                <w:webHidden/>
              </w:rPr>
              <w:fldChar w:fldCharType="begin"/>
            </w:r>
            <w:r w:rsidR="007308D5" w:rsidRPr="000C00E4">
              <w:rPr>
                <w:rFonts w:cs="Times New Roman"/>
                <w:noProof/>
                <w:webHidden/>
              </w:rPr>
              <w:instrText xml:space="preserve"> PAGEREF _Toc84406833 \h </w:instrText>
            </w:r>
            <w:r w:rsidR="007308D5" w:rsidRPr="000C00E4">
              <w:rPr>
                <w:rFonts w:cs="Times New Roman"/>
                <w:noProof/>
                <w:webHidden/>
              </w:rPr>
            </w:r>
            <w:r w:rsidR="007308D5" w:rsidRPr="000C00E4">
              <w:rPr>
                <w:rFonts w:cs="Times New Roman"/>
                <w:noProof/>
                <w:webHidden/>
              </w:rPr>
              <w:fldChar w:fldCharType="separate"/>
            </w:r>
            <w:r w:rsidR="007308D5" w:rsidRPr="000C00E4">
              <w:rPr>
                <w:rFonts w:cs="Times New Roman"/>
                <w:noProof/>
                <w:webHidden/>
              </w:rPr>
              <w:t>3</w:t>
            </w:r>
            <w:r w:rsidR="007308D5" w:rsidRPr="000C00E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43AAA0" w14:textId="2EFB6CED" w:rsidR="007308D5" w:rsidRPr="000C00E4" w:rsidRDefault="00E70A2D" w:rsidP="000C00E4">
          <w:pPr>
            <w:pStyle w:val="Sumrio2"/>
            <w:tabs>
              <w:tab w:val="left" w:pos="880"/>
              <w:tab w:val="right" w:leader="dot" w:pos="9280"/>
            </w:tabs>
            <w:spacing w:line="360" w:lineRule="auto"/>
            <w:jc w:val="both"/>
            <w:rPr>
              <w:rFonts w:eastAsiaTheme="minorEastAsia" w:cs="Times New Roman"/>
              <w:noProof/>
              <w:lang w:eastAsia="pt-BR"/>
            </w:rPr>
          </w:pPr>
          <w:hyperlink w:anchor="_Toc84406834" w:history="1">
            <w:r w:rsidR="007308D5" w:rsidRPr="000C00E4">
              <w:rPr>
                <w:rStyle w:val="Hyperlink"/>
                <w:rFonts w:cs="Times New Roman"/>
                <w:noProof/>
              </w:rPr>
              <w:t>1.2</w:t>
            </w:r>
            <w:r w:rsidR="007308D5" w:rsidRPr="000C00E4">
              <w:rPr>
                <w:rFonts w:eastAsiaTheme="minorEastAsia" w:cs="Times New Roman"/>
                <w:noProof/>
                <w:lang w:eastAsia="pt-BR"/>
              </w:rPr>
              <w:tab/>
            </w:r>
            <w:r w:rsidR="007308D5" w:rsidRPr="000C00E4">
              <w:rPr>
                <w:rStyle w:val="Hyperlink"/>
                <w:rFonts w:cs="Times New Roman"/>
                <w:noProof/>
              </w:rPr>
              <w:t>OBJETIVOS</w:t>
            </w:r>
            <w:r w:rsidR="007308D5" w:rsidRPr="000C00E4">
              <w:rPr>
                <w:rFonts w:cs="Times New Roman"/>
                <w:noProof/>
                <w:webHidden/>
              </w:rPr>
              <w:tab/>
            </w:r>
            <w:r w:rsidR="007308D5" w:rsidRPr="000C00E4">
              <w:rPr>
                <w:rFonts w:cs="Times New Roman"/>
                <w:noProof/>
                <w:webHidden/>
              </w:rPr>
              <w:fldChar w:fldCharType="begin"/>
            </w:r>
            <w:r w:rsidR="007308D5" w:rsidRPr="000C00E4">
              <w:rPr>
                <w:rFonts w:cs="Times New Roman"/>
                <w:noProof/>
                <w:webHidden/>
              </w:rPr>
              <w:instrText xml:space="preserve"> PAGEREF _Toc84406834 \h </w:instrText>
            </w:r>
            <w:r w:rsidR="007308D5" w:rsidRPr="000C00E4">
              <w:rPr>
                <w:rFonts w:cs="Times New Roman"/>
                <w:noProof/>
                <w:webHidden/>
              </w:rPr>
            </w:r>
            <w:r w:rsidR="007308D5" w:rsidRPr="000C00E4">
              <w:rPr>
                <w:rFonts w:cs="Times New Roman"/>
                <w:noProof/>
                <w:webHidden/>
              </w:rPr>
              <w:fldChar w:fldCharType="separate"/>
            </w:r>
            <w:r w:rsidR="007308D5" w:rsidRPr="000C00E4">
              <w:rPr>
                <w:rFonts w:cs="Times New Roman"/>
                <w:noProof/>
                <w:webHidden/>
              </w:rPr>
              <w:t>3</w:t>
            </w:r>
            <w:r w:rsidR="007308D5" w:rsidRPr="000C00E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2F59598" w14:textId="3A6CCC67" w:rsidR="007308D5" w:rsidRPr="000C00E4" w:rsidRDefault="00E70A2D" w:rsidP="000C00E4">
          <w:pPr>
            <w:pStyle w:val="Sumrio1"/>
            <w:tabs>
              <w:tab w:val="left" w:pos="440"/>
              <w:tab w:val="right" w:leader="dot" w:pos="9280"/>
            </w:tabs>
            <w:spacing w:line="360" w:lineRule="auto"/>
            <w:jc w:val="both"/>
            <w:rPr>
              <w:rFonts w:eastAsiaTheme="minorEastAsia" w:cs="Times New Roman"/>
              <w:noProof/>
              <w:lang w:eastAsia="pt-BR"/>
            </w:rPr>
          </w:pPr>
          <w:hyperlink w:anchor="_Toc84406835" w:history="1">
            <w:r w:rsidR="007308D5" w:rsidRPr="000C00E4">
              <w:rPr>
                <w:rStyle w:val="Hyperlink"/>
                <w:rFonts w:cs="Times New Roman"/>
                <w:noProof/>
              </w:rPr>
              <w:t>2</w:t>
            </w:r>
            <w:r w:rsidR="007308D5" w:rsidRPr="000C00E4">
              <w:rPr>
                <w:rFonts w:eastAsiaTheme="minorEastAsia" w:cs="Times New Roman"/>
                <w:noProof/>
                <w:lang w:eastAsia="pt-BR"/>
              </w:rPr>
              <w:tab/>
            </w:r>
            <w:r w:rsidR="007308D5" w:rsidRPr="000C00E4">
              <w:rPr>
                <w:rStyle w:val="Hyperlink"/>
                <w:rFonts w:cs="Times New Roman"/>
                <w:noProof/>
              </w:rPr>
              <w:t>DESENVOLVIMENTO</w:t>
            </w:r>
            <w:r w:rsidR="007308D5" w:rsidRPr="000C00E4">
              <w:rPr>
                <w:rFonts w:cs="Times New Roman"/>
                <w:noProof/>
                <w:webHidden/>
              </w:rPr>
              <w:tab/>
            </w:r>
            <w:r w:rsidR="007308D5" w:rsidRPr="000C00E4">
              <w:rPr>
                <w:rFonts w:cs="Times New Roman"/>
                <w:noProof/>
                <w:webHidden/>
              </w:rPr>
              <w:fldChar w:fldCharType="begin"/>
            </w:r>
            <w:r w:rsidR="007308D5" w:rsidRPr="000C00E4">
              <w:rPr>
                <w:rFonts w:cs="Times New Roman"/>
                <w:noProof/>
                <w:webHidden/>
              </w:rPr>
              <w:instrText xml:space="preserve"> PAGEREF _Toc84406835 \h </w:instrText>
            </w:r>
            <w:r w:rsidR="007308D5" w:rsidRPr="000C00E4">
              <w:rPr>
                <w:rFonts w:cs="Times New Roman"/>
                <w:noProof/>
                <w:webHidden/>
              </w:rPr>
            </w:r>
            <w:r w:rsidR="007308D5" w:rsidRPr="000C00E4">
              <w:rPr>
                <w:rFonts w:cs="Times New Roman"/>
                <w:noProof/>
                <w:webHidden/>
              </w:rPr>
              <w:fldChar w:fldCharType="separate"/>
            </w:r>
            <w:r w:rsidR="007308D5" w:rsidRPr="000C00E4">
              <w:rPr>
                <w:rFonts w:cs="Times New Roman"/>
                <w:noProof/>
                <w:webHidden/>
              </w:rPr>
              <w:t>4</w:t>
            </w:r>
            <w:r w:rsidR="007308D5" w:rsidRPr="000C00E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78970C" w14:textId="5D793E40" w:rsidR="007308D5" w:rsidRPr="000C00E4" w:rsidRDefault="00E70A2D" w:rsidP="000C00E4">
          <w:pPr>
            <w:pStyle w:val="Sumrio2"/>
            <w:tabs>
              <w:tab w:val="left" w:pos="880"/>
              <w:tab w:val="right" w:leader="dot" w:pos="9280"/>
            </w:tabs>
            <w:spacing w:line="360" w:lineRule="auto"/>
            <w:jc w:val="both"/>
            <w:rPr>
              <w:rFonts w:eastAsiaTheme="minorEastAsia" w:cs="Times New Roman"/>
              <w:noProof/>
              <w:lang w:eastAsia="pt-BR"/>
            </w:rPr>
          </w:pPr>
          <w:hyperlink w:anchor="_Toc84406836" w:history="1">
            <w:r w:rsidR="007308D5" w:rsidRPr="000C00E4">
              <w:rPr>
                <w:rStyle w:val="Hyperlink"/>
                <w:rFonts w:cs="Times New Roman"/>
                <w:noProof/>
              </w:rPr>
              <w:t>2.1</w:t>
            </w:r>
            <w:r w:rsidR="007308D5" w:rsidRPr="000C00E4">
              <w:rPr>
                <w:rFonts w:eastAsiaTheme="minorEastAsia" w:cs="Times New Roman"/>
                <w:noProof/>
                <w:lang w:eastAsia="pt-BR"/>
              </w:rPr>
              <w:tab/>
            </w:r>
            <w:r w:rsidR="007308D5" w:rsidRPr="000C00E4">
              <w:rPr>
                <w:rStyle w:val="Hyperlink"/>
                <w:rFonts w:cs="Times New Roman"/>
                <w:noProof/>
              </w:rPr>
              <w:t>XXXXXXXXXXXXX</w:t>
            </w:r>
            <w:r w:rsidR="007308D5" w:rsidRPr="000C00E4">
              <w:rPr>
                <w:rFonts w:cs="Times New Roman"/>
                <w:noProof/>
                <w:webHidden/>
              </w:rPr>
              <w:tab/>
            </w:r>
            <w:r w:rsidR="007308D5" w:rsidRPr="000C00E4">
              <w:rPr>
                <w:rFonts w:cs="Times New Roman"/>
                <w:noProof/>
                <w:webHidden/>
              </w:rPr>
              <w:fldChar w:fldCharType="begin"/>
            </w:r>
            <w:r w:rsidR="007308D5" w:rsidRPr="000C00E4">
              <w:rPr>
                <w:rFonts w:cs="Times New Roman"/>
                <w:noProof/>
                <w:webHidden/>
              </w:rPr>
              <w:instrText xml:space="preserve"> PAGEREF _Toc84406836 \h </w:instrText>
            </w:r>
            <w:r w:rsidR="007308D5" w:rsidRPr="000C00E4">
              <w:rPr>
                <w:rFonts w:cs="Times New Roman"/>
                <w:noProof/>
                <w:webHidden/>
              </w:rPr>
            </w:r>
            <w:r w:rsidR="007308D5" w:rsidRPr="000C00E4">
              <w:rPr>
                <w:rFonts w:cs="Times New Roman"/>
                <w:noProof/>
                <w:webHidden/>
              </w:rPr>
              <w:fldChar w:fldCharType="separate"/>
            </w:r>
            <w:r w:rsidR="007308D5" w:rsidRPr="000C00E4">
              <w:rPr>
                <w:rFonts w:cs="Times New Roman"/>
                <w:noProof/>
                <w:webHidden/>
              </w:rPr>
              <w:t>4</w:t>
            </w:r>
            <w:r w:rsidR="007308D5" w:rsidRPr="000C00E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47955B" w14:textId="5707A120" w:rsidR="007308D5" w:rsidRPr="000C00E4" w:rsidRDefault="00E70A2D" w:rsidP="000C00E4">
          <w:pPr>
            <w:pStyle w:val="Sumrio1"/>
            <w:tabs>
              <w:tab w:val="left" w:pos="440"/>
              <w:tab w:val="right" w:leader="dot" w:pos="9280"/>
            </w:tabs>
            <w:spacing w:line="360" w:lineRule="auto"/>
            <w:jc w:val="both"/>
            <w:rPr>
              <w:rFonts w:eastAsiaTheme="minorEastAsia" w:cs="Times New Roman"/>
              <w:noProof/>
              <w:lang w:eastAsia="pt-BR"/>
            </w:rPr>
          </w:pPr>
          <w:hyperlink w:anchor="_Toc84406837" w:history="1">
            <w:r w:rsidR="007308D5" w:rsidRPr="000C00E4">
              <w:rPr>
                <w:rStyle w:val="Hyperlink"/>
                <w:rFonts w:cs="Times New Roman"/>
                <w:noProof/>
              </w:rPr>
              <w:t>3</w:t>
            </w:r>
            <w:r w:rsidR="007308D5" w:rsidRPr="000C00E4">
              <w:rPr>
                <w:rFonts w:eastAsiaTheme="minorEastAsia" w:cs="Times New Roman"/>
                <w:noProof/>
                <w:lang w:eastAsia="pt-BR"/>
              </w:rPr>
              <w:tab/>
            </w:r>
            <w:r w:rsidR="007308D5" w:rsidRPr="000C00E4">
              <w:rPr>
                <w:rStyle w:val="Hyperlink"/>
                <w:rFonts w:cs="Times New Roman"/>
                <w:noProof/>
              </w:rPr>
              <w:t>CONCLUSÃO</w:t>
            </w:r>
            <w:r w:rsidR="007308D5" w:rsidRPr="000C00E4">
              <w:rPr>
                <w:rFonts w:cs="Times New Roman"/>
                <w:noProof/>
                <w:webHidden/>
              </w:rPr>
              <w:tab/>
            </w:r>
            <w:r w:rsidR="007308D5" w:rsidRPr="000C00E4">
              <w:rPr>
                <w:rFonts w:cs="Times New Roman"/>
                <w:noProof/>
                <w:webHidden/>
              </w:rPr>
              <w:fldChar w:fldCharType="begin"/>
            </w:r>
            <w:r w:rsidR="007308D5" w:rsidRPr="000C00E4">
              <w:rPr>
                <w:rFonts w:cs="Times New Roman"/>
                <w:noProof/>
                <w:webHidden/>
              </w:rPr>
              <w:instrText xml:space="preserve"> PAGEREF _Toc84406837 \h </w:instrText>
            </w:r>
            <w:r w:rsidR="007308D5" w:rsidRPr="000C00E4">
              <w:rPr>
                <w:rFonts w:cs="Times New Roman"/>
                <w:noProof/>
                <w:webHidden/>
              </w:rPr>
            </w:r>
            <w:r w:rsidR="007308D5" w:rsidRPr="000C00E4">
              <w:rPr>
                <w:rFonts w:cs="Times New Roman"/>
                <w:noProof/>
                <w:webHidden/>
              </w:rPr>
              <w:fldChar w:fldCharType="separate"/>
            </w:r>
            <w:r w:rsidR="007308D5" w:rsidRPr="000C00E4">
              <w:rPr>
                <w:rFonts w:cs="Times New Roman"/>
                <w:noProof/>
                <w:webHidden/>
              </w:rPr>
              <w:t>5</w:t>
            </w:r>
            <w:r w:rsidR="007308D5" w:rsidRPr="000C00E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399069" w14:textId="54870A0F" w:rsidR="007308D5" w:rsidRPr="000C00E4" w:rsidRDefault="00E70A2D" w:rsidP="000C00E4">
          <w:pPr>
            <w:pStyle w:val="Sumrio1"/>
            <w:tabs>
              <w:tab w:val="right" w:leader="dot" w:pos="9280"/>
            </w:tabs>
            <w:spacing w:line="360" w:lineRule="auto"/>
            <w:jc w:val="both"/>
            <w:rPr>
              <w:rFonts w:eastAsiaTheme="minorEastAsia" w:cs="Times New Roman"/>
              <w:noProof/>
              <w:lang w:eastAsia="pt-BR"/>
            </w:rPr>
          </w:pPr>
          <w:hyperlink w:anchor="_Toc84406838" w:history="1">
            <w:r w:rsidR="007308D5" w:rsidRPr="000C00E4">
              <w:rPr>
                <w:rStyle w:val="Hyperlink"/>
                <w:rFonts w:cs="Times New Roman"/>
                <w:noProof/>
              </w:rPr>
              <w:t>REFERÊNCIAS</w:t>
            </w:r>
            <w:r w:rsidR="007308D5" w:rsidRPr="000C00E4">
              <w:rPr>
                <w:rFonts w:cs="Times New Roman"/>
                <w:noProof/>
                <w:webHidden/>
              </w:rPr>
              <w:tab/>
            </w:r>
            <w:r w:rsidR="007308D5" w:rsidRPr="000C00E4">
              <w:rPr>
                <w:rFonts w:cs="Times New Roman"/>
                <w:noProof/>
                <w:webHidden/>
              </w:rPr>
              <w:fldChar w:fldCharType="begin"/>
            </w:r>
            <w:r w:rsidR="007308D5" w:rsidRPr="000C00E4">
              <w:rPr>
                <w:rFonts w:cs="Times New Roman"/>
                <w:noProof/>
                <w:webHidden/>
              </w:rPr>
              <w:instrText xml:space="preserve"> PAGEREF _Toc84406838 \h </w:instrText>
            </w:r>
            <w:r w:rsidR="007308D5" w:rsidRPr="000C00E4">
              <w:rPr>
                <w:rFonts w:cs="Times New Roman"/>
                <w:noProof/>
                <w:webHidden/>
              </w:rPr>
            </w:r>
            <w:r w:rsidR="007308D5" w:rsidRPr="000C00E4">
              <w:rPr>
                <w:rFonts w:cs="Times New Roman"/>
                <w:noProof/>
                <w:webHidden/>
              </w:rPr>
              <w:fldChar w:fldCharType="separate"/>
            </w:r>
            <w:r w:rsidR="007308D5" w:rsidRPr="000C00E4">
              <w:rPr>
                <w:rFonts w:cs="Times New Roman"/>
                <w:noProof/>
                <w:webHidden/>
              </w:rPr>
              <w:t>6</w:t>
            </w:r>
            <w:r w:rsidR="007308D5" w:rsidRPr="000C00E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6113C4" w14:textId="2B65E982" w:rsidR="002E59FF" w:rsidRPr="000C00E4" w:rsidRDefault="007308D5" w:rsidP="000C00E4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0C00E4"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Pr="000C00E4" w:rsidRDefault="000457B1" w:rsidP="000C00E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E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652792" w14:textId="3E9E31F7" w:rsidR="005069FE" w:rsidRPr="000C00E4" w:rsidRDefault="005069FE" w:rsidP="000C00E4">
      <w:pPr>
        <w:widowControl/>
        <w:spacing w:line="360" w:lineRule="auto"/>
        <w:ind w:left="1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EF954A" w14:textId="633F1970" w:rsidR="005069FE" w:rsidRPr="000C00E4" w:rsidRDefault="005069FE" w:rsidP="000C00E4">
      <w:pPr>
        <w:widowControl/>
        <w:spacing w:line="360" w:lineRule="auto"/>
        <w:ind w:left="1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EDCD5" w14:textId="4C948A3F" w:rsidR="00C06D5A" w:rsidRPr="000C00E4" w:rsidRDefault="00C06D5A" w:rsidP="000C00E4">
      <w:pPr>
        <w:pStyle w:val="Ttulo1"/>
        <w:tabs>
          <w:tab w:val="left" w:pos="383"/>
        </w:tabs>
        <w:spacing w:before="0" w:line="360" w:lineRule="auto"/>
        <w:ind w:left="0" w:right="53" w:firstLine="0"/>
        <w:jc w:val="both"/>
        <w:rPr>
          <w:rFonts w:cs="Times New Roman"/>
          <w:b w:val="0"/>
          <w:bCs w:val="0"/>
        </w:rPr>
      </w:pPr>
    </w:p>
    <w:p w14:paraId="16F99B38" w14:textId="77777777" w:rsidR="006E5A9E" w:rsidRPr="000C00E4" w:rsidRDefault="006E5A9E" w:rsidP="000C00E4">
      <w:pPr>
        <w:pStyle w:val="Ttulo1"/>
        <w:tabs>
          <w:tab w:val="left" w:pos="383"/>
        </w:tabs>
        <w:spacing w:before="0" w:line="360" w:lineRule="auto"/>
        <w:ind w:left="0" w:right="53" w:firstLine="0"/>
        <w:jc w:val="both"/>
        <w:rPr>
          <w:rFonts w:cs="Times New Roman"/>
          <w:b w:val="0"/>
          <w:bCs w:val="0"/>
        </w:rPr>
        <w:sectPr w:rsidR="006E5A9E" w:rsidRPr="000C00E4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0C00E4" w:rsidRDefault="0083751B" w:rsidP="000C00E4">
      <w:pPr>
        <w:pStyle w:val="Ttulo1"/>
        <w:numPr>
          <w:ilvl w:val="0"/>
          <w:numId w:val="27"/>
        </w:numPr>
        <w:tabs>
          <w:tab w:val="left" w:pos="383"/>
        </w:tabs>
        <w:spacing w:before="0" w:line="360" w:lineRule="auto"/>
        <w:ind w:right="53"/>
        <w:jc w:val="both"/>
        <w:rPr>
          <w:rFonts w:cs="Times New Roman"/>
          <w:b w:val="0"/>
          <w:bCs w:val="0"/>
        </w:rPr>
      </w:pPr>
      <w:bookmarkStart w:id="1" w:name="_Toc84406832"/>
      <w:r w:rsidRPr="000C00E4">
        <w:rPr>
          <w:rFonts w:cs="Times New Roman"/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0C00E4" w:rsidRDefault="0083751B" w:rsidP="000C00E4">
      <w:pPr>
        <w:spacing w:before="8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444DB345" w:rsidR="0083751B" w:rsidRPr="000C00E4" w:rsidRDefault="00D62AC9" w:rsidP="000C00E4">
      <w:pPr>
        <w:pStyle w:val="Corpodetexto"/>
        <w:spacing w:line="360" w:lineRule="auto"/>
        <w:ind w:firstLine="182"/>
        <w:jc w:val="both"/>
        <w:rPr>
          <w:rFonts w:cs="Times New Roman"/>
        </w:rPr>
      </w:pPr>
      <w:r w:rsidRPr="000C00E4">
        <w:rPr>
          <w:rFonts w:cs="Times New Roman"/>
        </w:rPr>
        <w:t>A organização de inventários é fundamental para a eficiência de qualquer empresa, mas muitos negócios enfrentam desafios devido à falta de identificação adequada dos itens. Este trabalho propõe o desenvolvimento de um software para o cadastro de inventário, que permitirá ao cliente manter seus produtos organizados em um sistema digital. O software possibilitará o registro da localização e da procedência de cada item, facilitando o acesso a informações essenciais e aprimorando a visibilidade dos ativos. A solução visa promover a eficiência operacional e contribuir para um melhor controle dos itens da empresa.</w:t>
      </w:r>
    </w:p>
    <w:p w14:paraId="73E33D86" w14:textId="599A686B" w:rsidR="00D62AC9" w:rsidRPr="000C00E4" w:rsidRDefault="00D62AC9" w:rsidP="000C00E4">
      <w:pPr>
        <w:spacing w:before="4" w:line="360" w:lineRule="auto"/>
        <w:jc w:val="both"/>
        <w:rPr>
          <w:rFonts w:ascii="Times New Roman" w:hAnsi="Times New Roman" w:cs="Times New Roman"/>
        </w:rPr>
      </w:pPr>
    </w:p>
    <w:p w14:paraId="13A4B787" w14:textId="77777777" w:rsidR="00D62AC9" w:rsidRPr="000C00E4" w:rsidRDefault="00D62AC9" w:rsidP="000C00E4">
      <w:pPr>
        <w:spacing w:before="4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0C00E4" w:rsidRDefault="00640BF7" w:rsidP="000C00E4">
      <w:pPr>
        <w:pStyle w:val="Ttulo2"/>
        <w:numPr>
          <w:ilvl w:val="1"/>
          <w:numId w:val="27"/>
        </w:numPr>
        <w:tabs>
          <w:tab w:val="left" w:pos="462"/>
        </w:tabs>
        <w:spacing w:line="360" w:lineRule="auto"/>
        <w:ind w:right="53" w:hanging="178"/>
        <w:jc w:val="both"/>
        <w:rPr>
          <w:rFonts w:cs="Times New Roman"/>
          <w:b w:val="0"/>
          <w:bCs w:val="0"/>
        </w:rPr>
      </w:pPr>
      <w:bookmarkStart w:id="2" w:name="_bookmark1"/>
      <w:bookmarkStart w:id="3" w:name="_Toc84406833"/>
      <w:bookmarkEnd w:id="2"/>
      <w:r w:rsidRPr="000C00E4">
        <w:rPr>
          <w:rFonts w:cs="Times New Roman"/>
          <w:b w:val="0"/>
          <w:bCs w:val="0"/>
          <w:color w:val="0D0D0D"/>
        </w:rPr>
        <w:t>DESCRIÇÃO DO</w:t>
      </w:r>
      <w:r w:rsidRPr="000C00E4">
        <w:rPr>
          <w:rFonts w:cs="Times New Roman"/>
          <w:b w:val="0"/>
          <w:bCs w:val="0"/>
          <w:color w:val="0D0D0D"/>
          <w:spacing w:val="-1"/>
        </w:rPr>
        <w:t xml:space="preserve"> </w:t>
      </w:r>
      <w:r w:rsidRPr="000C00E4">
        <w:rPr>
          <w:rFonts w:cs="Times New Roman"/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0C00E4" w:rsidRDefault="00640BF7" w:rsidP="000C00E4">
      <w:pPr>
        <w:spacing w:before="1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B918BF" w14:textId="7CEDB60C" w:rsidR="00640BF7" w:rsidRPr="000C00E4" w:rsidRDefault="00D62AC9" w:rsidP="000C00E4">
      <w:pPr>
        <w:pStyle w:val="Corpodetexto"/>
        <w:spacing w:before="0" w:line="360" w:lineRule="auto"/>
        <w:ind w:right="113" w:firstLine="359"/>
        <w:jc w:val="both"/>
        <w:rPr>
          <w:rFonts w:cs="Times New Roman"/>
        </w:rPr>
      </w:pPr>
      <w:r w:rsidRPr="000C00E4">
        <w:rPr>
          <w:rFonts w:cs="Times New Roman"/>
        </w:rPr>
        <w:t>O cliente enfrenta um desafio significativo devido à presença de vários itens não identificados em seu estoque, o que dificulta a gestão eficiente de seus produtos. Para resolver essa situação, é fundamental implementar um sistema de cadastro de inventário que não apenas organize os itens, mas também permita registrar informações detalhadas, como a localização de cada produto e a descrição completa de cada item, incluindo o local de compra. Essa solução garantirá maior controle, facilitará a busca e contribuirá para uma gestão mais eficiente e produtiva do estoque.</w:t>
      </w:r>
    </w:p>
    <w:p w14:paraId="466DF74D" w14:textId="77777777" w:rsidR="00D62AC9" w:rsidRPr="000C00E4" w:rsidRDefault="00D62AC9" w:rsidP="000C00E4">
      <w:pPr>
        <w:pStyle w:val="Corpodetexto"/>
        <w:spacing w:before="0" w:line="360" w:lineRule="auto"/>
        <w:ind w:right="113" w:firstLine="359"/>
        <w:jc w:val="both"/>
        <w:rPr>
          <w:rFonts w:cs="Times New Roman"/>
        </w:rPr>
      </w:pPr>
    </w:p>
    <w:p w14:paraId="6C6DBCE1" w14:textId="31161AE1" w:rsidR="00640BF7" w:rsidRPr="000C00E4" w:rsidRDefault="00640BF7" w:rsidP="000C00E4">
      <w:pPr>
        <w:pStyle w:val="Ttulo2"/>
        <w:numPr>
          <w:ilvl w:val="1"/>
          <w:numId w:val="27"/>
        </w:numPr>
        <w:tabs>
          <w:tab w:val="left" w:pos="462"/>
        </w:tabs>
        <w:spacing w:line="360" w:lineRule="auto"/>
        <w:ind w:right="53" w:hanging="178"/>
        <w:jc w:val="both"/>
        <w:rPr>
          <w:rFonts w:cs="Times New Roman"/>
          <w:b w:val="0"/>
          <w:bCs w:val="0"/>
        </w:rPr>
      </w:pPr>
      <w:bookmarkStart w:id="4" w:name="_Toc84406834"/>
      <w:r w:rsidRPr="000C00E4">
        <w:rPr>
          <w:rFonts w:cs="Times New Roman"/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0C00E4" w:rsidRDefault="00640BF7" w:rsidP="000C00E4">
      <w:pPr>
        <w:spacing w:before="1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B74E31" w14:textId="6AAA26E9" w:rsidR="00D62AC9" w:rsidRPr="000C00E4" w:rsidRDefault="00D62AC9" w:rsidP="000C00E4">
      <w:pPr>
        <w:pStyle w:val="Corpodetexto"/>
        <w:spacing w:before="0" w:line="360" w:lineRule="auto"/>
        <w:ind w:right="113" w:firstLine="359"/>
        <w:jc w:val="both"/>
        <w:rPr>
          <w:rFonts w:cs="Times New Roman"/>
        </w:rPr>
      </w:pPr>
      <w:r w:rsidRPr="000C00E4">
        <w:rPr>
          <w:rFonts w:cs="Times New Roman"/>
        </w:rPr>
        <w:t>O objetivo deste projeto é desenvolver um software que atenda às necessidades do cliente na gestão do cadastro de itens para um inventário. O sistema permitirá que o cliente registre informações essenciais para cada produto, incluindo nome, local, descrição, marca, data da compra, valor da compra, número de série e imagem. Com essa ferramenta, o cliente poderá organizar e acessar facilmente todos os detalhes dos itens, garantindo um controle eficiente e facilitando a consulta e a análise dos produtos no inventário.</w:t>
      </w:r>
    </w:p>
    <w:p w14:paraId="730DD05C" w14:textId="77777777" w:rsidR="0083751B" w:rsidRPr="000C00E4" w:rsidRDefault="0083751B" w:rsidP="000C00E4">
      <w:pPr>
        <w:spacing w:before="1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Pr="000C00E4" w:rsidRDefault="00003A35" w:rsidP="000C00E4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66801572"/>
      <w:r w:rsidRPr="000C00E4">
        <w:rPr>
          <w:rFonts w:ascii="Times New Roman" w:hAnsi="Times New Roman" w:cs="Times New Roman"/>
          <w:b/>
          <w:bCs/>
        </w:rPr>
        <w:br w:type="page"/>
      </w:r>
    </w:p>
    <w:p w14:paraId="56DEAF0D" w14:textId="48E5524C" w:rsidR="000C00E4" w:rsidRDefault="001B3A76" w:rsidP="000C00E4">
      <w:pPr>
        <w:pStyle w:val="Ttulo1"/>
        <w:numPr>
          <w:ilvl w:val="0"/>
          <w:numId w:val="5"/>
        </w:numPr>
        <w:tabs>
          <w:tab w:val="left" w:pos="522"/>
        </w:tabs>
        <w:spacing w:line="360" w:lineRule="auto"/>
        <w:ind w:right="53"/>
        <w:jc w:val="both"/>
        <w:rPr>
          <w:rFonts w:cs="Times New Roman"/>
          <w:b w:val="0"/>
          <w:bCs w:val="0"/>
        </w:rPr>
      </w:pPr>
      <w:bookmarkStart w:id="6" w:name="_Toc84406835"/>
      <w:bookmarkEnd w:id="5"/>
      <w:r w:rsidRPr="000C00E4">
        <w:rPr>
          <w:rFonts w:cs="Times New Roman"/>
          <w:b w:val="0"/>
          <w:bCs w:val="0"/>
        </w:rPr>
        <w:lastRenderedPageBreak/>
        <w:t>DESENVOLVIMENTO</w:t>
      </w:r>
      <w:bookmarkEnd w:id="6"/>
    </w:p>
    <w:p w14:paraId="209314A3" w14:textId="4FDAD2D8" w:rsidR="00FC6BB1" w:rsidRPr="000C00E4" w:rsidRDefault="00FC6BB1" w:rsidP="00FC6BB1">
      <w:pPr>
        <w:pStyle w:val="Ttulo1"/>
        <w:tabs>
          <w:tab w:val="left" w:pos="522"/>
        </w:tabs>
        <w:spacing w:line="360" w:lineRule="auto"/>
        <w:ind w:left="521" w:right="53" w:firstLine="0"/>
        <w:jc w:val="both"/>
        <w:rPr>
          <w:rFonts w:cs="Times New Roman"/>
          <w:b w:val="0"/>
          <w:bCs w:val="0"/>
        </w:rPr>
      </w:pPr>
      <w:bookmarkStart w:id="7" w:name="_GoBack"/>
      <w:r>
        <w:rPr>
          <w:rFonts w:cs="Times New Roman"/>
          <w:b w:val="0"/>
          <w:bCs w:val="0"/>
          <w:noProof/>
          <w:lang w:eastAsia="pt-BR"/>
        </w:rPr>
        <w:drawing>
          <wp:inline distT="0" distB="0" distL="0" distR="0" wp14:anchorId="18D7786C" wp14:editId="427325A2">
            <wp:extent cx="5400040" cy="28721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11-04 at 23.25.2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EA63260" w14:textId="77777777" w:rsidR="000C00E4" w:rsidRPr="000C00E4" w:rsidRDefault="000C00E4" w:rsidP="000C00E4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</w:rPr>
      </w:pPr>
      <w:r w:rsidRPr="000C00E4">
        <w:rPr>
          <w:rFonts w:ascii="Times New Roman" w:hAnsi="Times New Roman" w:cs="Times New Roman"/>
          <w:i w:val="0"/>
          <w:color w:val="auto"/>
        </w:rPr>
        <w:t>1. Tecnologias Utilizadas</w:t>
      </w:r>
    </w:p>
    <w:p w14:paraId="28E77CF8" w14:textId="77777777" w:rsidR="000C00E4" w:rsidRPr="000C00E4" w:rsidRDefault="000C00E4" w:rsidP="000C00E4">
      <w:pPr>
        <w:pStyle w:val="NormalWeb"/>
        <w:spacing w:line="360" w:lineRule="auto"/>
        <w:jc w:val="both"/>
      </w:pPr>
      <w:r w:rsidRPr="000C00E4">
        <w:t xml:space="preserve">Para o desenvolvimento do software de cadastro de itens para inventário, foram empregadas diversas bibliotecas e ferramentas que garantem uma interface amigável e funcional. A biblioteca </w:t>
      </w:r>
      <w:proofErr w:type="spellStart"/>
      <w:r w:rsidRPr="000C00E4">
        <w:rPr>
          <w:rStyle w:val="Forte"/>
        </w:rPr>
        <w:t>Tkinter</w:t>
      </w:r>
      <w:proofErr w:type="spellEnd"/>
      <w:r w:rsidRPr="000C00E4">
        <w:t xml:space="preserve"> foi escolhida para a criação da interface gráfica, devido à sua versatilidade e ampla documentação, permitindo uma rápida implementação de janelas e widgets. Para gerenciar datas, utilizou-se a biblioteca </w:t>
      </w:r>
      <w:proofErr w:type="spellStart"/>
      <w:r w:rsidRPr="000C00E4">
        <w:rPr>
          <w:rStyle w:val="Forte"/>
        </w:rPr>
        <w:t>tkcalendar</w:t>
      </w:r>
      <w:proofErr w:type="spellEnd"/>
      <w:r w:rsidRPr="000C00E4">
        <w:t xml:space="preserve">, que oferece um calendário intuitivo e facilita a seleção de datas de compra. A manipulação de imagens foi possibilitada pela biblioteca </w:t>
      </w:r>
      <w:proofErr w:type="spellStart"/>
      <w:r w:rsidRPr="000C00E4">
        <w:rPr>
          <w:rStyle w:val="Forte"/>
        </w:rPr>
        <w:t>Pillow</w:t>
      </w:r>
      <w:proofErr w:type="spellEnd"/>
      <w:r w:rsidRPr="000C00E4">
        <w:t>, que permite a inclusão e edição de imagens no sistema.</w:t>
      </w:r>
    </w:p>
    <w:p w14:paraId="53B205BE" w14:textId="77777777" w:rsidR="000C00E4" w:rsidRPr="000C00E4" w:rsidRDefault="000C00E4" w:rsidP="000C00E4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</w:rPr>
      </w:pPr>
      <w:r w:rsidRPr="000C00E4">
        <w:rPr>
          <w:rFonts w:ascii="Times New Roman" w:hAnsi="Times New Roman" w:cs="Times New Roman"/>
          <w:i w:val="0"/>
          <w:color w:val="auto"/>
        </w:rPr>
        <w:t>2. Banco de Dados</w:t>
      </w:r>
    </w:p>
    <w:p w14:paraId="6F932715" w14:textId="77777777" w:rsidR="000C00E4" w:rsidRPr="000C00E4" w:rsidRDefault="000C00E4" w:rsidP="000C00E4">
      <w:pPr>
        <w:pStyle w:val="NormalWeb"/>
        <w:spacing w:line="360" w:lineRule="auto"/>
        <w:jc w:val="both"/>
      </w:pPr>
      <w:r w:rsidRPr="000C00E4">
        <w:t xml:space="preserve">O armazenamento dos dados foi realizado utilizando </w:t>
      </w:r>
      <w:r w:rsidRPr="000C00E4">
        <w:rPr>
          <w:rStyle w:val="Forte"/>
        </w:rPr>
        <w:t>SQLite3</w:t>
      </w:r>
      <w:r w:rsidRPr="000C00E4">
        <w:t>, um banco de dados leve e eficiente que se integra facilmente ao Python. O SQLite3 foi escolhido por sua simplicidade e pela facilidade em gerenciar um pequeno volume de dados, tornando-o ideal para o sistema de inventário. Com ele, os dados inseridos, como nome, local, descrição, marca, data da compra, valor da compra, número de série e imagem, são organizados em tabelas, permitindo consultas e atualizações eficientes.</w:t>
      </w:r>
    </w:p>
    <w:p w14:paraId="7B4F4165" w14:textId="77777777" w:rsidR="000C00E4" w:rsidRPr="000C00E4" w:rsidRDefault="000C00E4" w:rsidP="000C00E4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</w:rPr>
      </w:pPr>
      <w:r w:rsidRPr="000C00E4">
        <w:rPr>
          <w:rFonts w:ascii="Times New Roman" w:hAnsi="Times New Roman" w:cs="Times New Roman"/>
          <w:i w:val="0"/>
          <w:color w:val="auto"/>
        </w:rPr>
        <w:lastRenderedPageBreak/>
        <w:t>3. Metodologia</w:t>
      </w:r>
    </w:p>
    <w:p w14:paraId="2A8CA7C5" w14:textId="77777777" w:rsidR="000C00E4" w:rsidRPr="000C00E4" w:rsidRDefault="000C00E4" w:rsidP="000C00E4">
      <w:pPr>
        <w:pStyle w:val="NormalWeb"/>
        <w:spacing w:line="360" w:lineRule="auto"/>
        <w:jc w:val="both"/>
      </w:pPr>
      <w:r w:rsidRPr="000C00E4">
        <w:t>O desenvolvimento do sistema foi estruturado em etapas. Inicialmente, foram levantados os requisitos necessários junto ao cliente, definindo os campos a serem incluídos no cadastro. Em seguida, foi elaborado o design da interface, priorizando a usabilidade e a clareza na apresentação das informações. A integração das bibliotecas foi realizada com foco na performance e na experiência do usuário, garantindo que as funcionalidades, como o upload de imagens e a seleção de datas, fossem intuitivas.</w:t>
      </w:r>
    </w:p>
    <w:p w14:paraId="7DCEE344" w14:textId="77777777" w:rsidR="004567EC" w:rsidRDefault="004567EC" w:rsidP="000C00E4">
      <w:pPr>
        <w:spacing w:before="2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F0DEBB1" w14:textId="77777777" w:rsidR="0029471E" w:rsidRDefault="0029471E" w:rsidP="000C00E4">
      <w:pPr>
        <w:spacing w:before="2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EEFC69D" w14:textId="77777777" w:rsidR="0029471E" w:rsidRDefault="0029471E" w:rsidP="000C00E4">
      <w:pPr>
        <w:spacing w:before="2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3E83DA5" w14:textId="77777777" w:rsidR="0029471E" w:rsidRDefault="0029471E" w:rsidP="000C00E4">
      <w:pPr>
        <w:spacing w:before="2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742FC76" w14:textId="77777777" w:rsidR="0029471E" w:rsidRDefault="0029471E" w:rsidP="000C00E4">
      <w:pPr>
        <w:spacing w:before="2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BF8D423" w14:textId="77777777" w:rsidR="0029471E" w:rsidRPr="000C00E4" w:rsidRDefault="0029471E" w:rsidP="000C00E4">
      <w:pPr>
        <w:spacing w:before="2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5487659E" w:rsidR="004567EC" w:rsidRDefault="0029471E" w:rsidP="000C00E4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rFonts w:cs="Times New Roman"/>
          <w:b w:val="0"/>
          <w:bCs w:val="0"/>
          <w:color w:val="0D0D0D"/>
        </w:rPr>
      </w:pPr>
      <w:bookmarkStart w:id="8" w:name="_bookmark7"/>
      <w:bookmarkEnd w:id="8"/>
      <w:r>
        <w:rPr>
          <w:rFonts w:cs="Times New Roman"/>
          <w:b w:val="0"/>
          <w:bCs w:val="0"/>
          <w:color w:val="0D0D0D"/>
        </w:rPr>
        <w:t>ETAPAS DO RAD</w:t>
      </w:r>
    </w:p>
    <w:p w14:paraId="1280AB1F" w14:textId="30AE77C6" w:rsidR="0029471E" w:rsidRDefault="0029471E" w:rsidP="0029471E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  <w:r>
        <w:rPr>
          <w:rFonts w:cs="Times New Roman"/>
          <w:b w:val="0"/>
          <w:bCs w:val="0"/>
          <w:color w:val="0D0D0D"/>
        </w:rPr>
        <w:t>Grafos de Etapas do RAD</w:t>
      </w:r>
    </w:p>
    <w:p w14:paraId="14C78112" w14:textId="25D6C0AC" w:rsidR="0029471E" w:rsidRDefault="0029471E" w:rsidP="0029471E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  <w:r>
        <w:rPr>
          <w:rFonts w:cs="Times New Roman"/>
          <w:b w:val="0"/>
          <w:bCs w:val="0"/>
          <w:noProof/>
          <w:color w:val="0D0D0D"/>
          <w:lang w:eastAsia="pt-BR"/>
        </w:rPr>
        <w:lastRenderedPageBreak/>
        <w:drawing>
          <wp:inline distT="0" distB="0" distL="0" distR="0" wp14:anchorId="5D8779DA" wp14:editId="32BFCADC">
            <wp:extent cx="1819275" cy="6057586"/>
            <wp:effectExtent l="0" t="0" r="0" b="635"/>
            <wp:docPr id="939336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80" cy="606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2F67" w14:textId="77777777" w:rsidR="00EF2BBF" w:rsidRDefault="00EF2BBF" w:rsidP="0029471E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3A86F73B" w14:textId="77777777" w:rsidR="00EF2BBF" w:rsidRDefault="00EF2BBF" w:rsidP="0029471E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0A2D1B24" w14:textId="77777777" w:rsidR="00EF2BBF" w:rsidRDefault="00EF2BBF" w:rsidP="0029471E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11642FD4" w14:textId="77777777" w:rsidR="00EF2BBF" w:rsidRDefault="00EF2BBF" w:rsidP="0029471E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438A3169" w14:textId="77777777" w:rsidR="00EF2BBF" w:rsidRDefault="00EF2BBF" w:rsidP="0029471E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501DE6AF" w14:textId="77777777" w:rsidR="00EF2BBF" w:rsidRDefault="00EF2BBF" w:rsidP="0029471E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58D2B7E7" w14:textId="77777777" w:rsidR="00EF2BBF" w:rsidRDefault="00EF2BBF" w:rsidP="0029471E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61EBE820" w14:textId="77777777" w:rsidR="00EF2BBF" w:rsidRDefault="00EF2BBF" w:rsidP="0029471E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79609DA0" w14:textId="77777777" w:rsidR="00EF2BBF" w:rsidRPr="00EF2BBF" w:rsidRDefault="00EF2BBF" w:rsidP="00EF2BBF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color w:val="0D0D0D"/>
        </w:rPr>
      </w:pPr>
      <w:r w:rsidRPr="00EF2BBF">
        <w:rPr>
          <w:rFonts w:cs="Times New Roman"/>
          <w:color w:val="0D0D0D"/>
        </w:rPr>
        <w:t>Grafo de Funcionalidades</w:t>
      </w:r>
    </w:p>
    <w:p w14:paraId="71521962" w14:textId="482B16E3" w:rsidR="00EF2BBF" w:rsidRDefault="00EF2BBF" w:rsidP="00EF2BBF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  <w:r>
        <w:rPr>
          <w:rFonts w:cs="Times New Roman"/>
          <w:b w:val="0"/>
          <w:bCs w:val="0"/>
          <w:noProof/>
          <w:color w:val="0D0D0D"/>
          <w:lang w:eastAsia="pt-BR"/>
        </w:rPr>
        <w:lastRenderedPageBreak/>
        <w:drawing>
          <wp:inline distT="0" distB="0" distL="0" distR="0" wp14:anchorId="02735CFD" wp14:editId="4BDF14BB">
            <wp:extent cx="2162175" cy="7505700"/>
            <wp:effectExtent l="0" t="0" r="9525" b="0"/>
            <wp:docPr id="182367745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AC24" w14:textId="77777777" w:rsidR="00EF2BBF" w:rsidRDefault="00EF2BBF" w:rsidP="00EF2BBF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5EA079E1" w14:textId="77777777" w:rsidR="00EF2BBF" w:rsidRDefault="00EF2BBF" w:rsidP="00EF2BBF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710A2BE2" w14:textId="77777777" w:rsidR="00EF2BBF" w:rsidRPr="00EF2BBF" w:rsidRDefault="00EF2BBF" w:rsidP="00EF2BBF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75A4AD33" w14:textId="77777777" w:rsidR="00EF2BBF" w:rsidRPr="00EF2BBF" w:rsidRDefault="00EF2BBF" w:rsidP="00EF2BBF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49956D3F" w14:textId="77777777" w:rsidR="00EF2BBF" w:rsidRPr="00EF2BBF" w:rsidRDefault="00EF2BBF" w:rsidP="00EF2BBF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color w:val="0D0D0D"/>
        </w:rPr>
      </w:pPr>
      <w:r w:rsidRPr="00EF2BBF">
        <w:rPr>
          <w:rFonts w:cs="Times New Roman"/>
          <w:color w:val="0D0D0D"/>
        </w:rPr>
        <w:t>Grafo de Entidades e Relacionamentos</w:t>
      </w:r>
    </w:p>
    <w:p w14:paraId="048CDD23" w14:textId="77777777" w:rsidR="00EF2BBF" w:rsidRPr="00EF2BBF" w:rsidRDefault="00EF2BBF" w:rsidP="00EF2BBF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2B0C33A0" w14:textId="77777777" w:rsidR="00EF2BBF" w:rsidRPr="00EF2BBF" w:rsidRDefault="00EF2BBF" w:rsidP="00EF2BBF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04050083" w14:textId="77777777" w:rsidR="00EF2BBF" w:rsidRDefault="00EF2BBF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eastAsia="pt-BR"/>
        </w:rPr>
        <w:drawing>
          <wp:inline distT="0" distB="0" distL="0" distR="0" wp14:anchorId="46654C10" wp14:editId="2FB19C01">
            <wp:extent cx="2867025" cy="6372225"/>
            <wp:effectExtent l="0" t="0" r="9525" b="9525"/>
            <wp:docPr id="18900736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67F3" w14:textId="517EAECE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  <w:b/>
          <w:bCs/>
        </w:rPr>
      </w:pPr>
      <w:r w:rsidRPr="008E5E51">
        <w:rPr>
          <w:rFonts w:cs="Times New Roman"/>
          <w:b/>
          <w:bCs/>
        </w:rPr>
        <w:t>Etapa 1: Planejamento</w:t>
      </w:r>
    </w:p>
    <w:p w14:paraId="7C40B389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59348767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>- Definição do objetivo: criar uma aplicação de inventário doméstico.</w:t>
      </w:r>
    </w:p>
    <w:p w14:paraId="4F3B6557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>- Identificação dos requisitos:</w:t>
      </w:r>
    </w:p>
    <w:p w14:paraId="34AB9C2A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 xml:space="preserve">    - Cadastro de itens</w:t>
      </w:r>
    </w:p>
    <w:p w14:paraId="3692BDC4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 xml:space="preserve">    - Consulta de itens</w:t>
      </w:r>
    </w:p>
    <w:p w14:paraId="3686DF1F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 xml:space="preserve">    - Edição de itens</w:t>
      </w:r>
    </w:p>
    <w:p w14:paraId="6F2A76B6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lastRenderedPageBreak/>
        <w:t xml:space="preserve">    - Exclusão de itens</w:t>
      </w:r>
    </w:p>
    <w:p w14:paraId="4B1904C6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 xml:space="preserve">    - Cálculo do valor total dos itens</w:t>
      </w:r>
    </w:p>
    <w:p w14:paraId="19D9060F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 xml:space="preserve">    - Exibição da quantidade total de itens</w:t>
      </w:r>
    </w:p>
    <w:p w14:paraId="35CA3708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29ADEF9F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  <w:b/>
          <w:bCs/>
        </w:rPr>
      </w:pPr>
      <w:r w:rsidRPr="008E5E51">
        <w:rPr>
          <w:rFonts w:cs="Times New Roman"/>
          <w:b/>
          <w:bCs/>
        </w:rPr>
        <w:t>Etapa 2: Análise</w:t>
      </w:r>
    </w:p>
    <w:p w14:paraId="10CE65B4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5920740B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>- Identificação das entidades:</w:t>
      </w:r>
    </w:p>
    <w:p w14:paraId="4D10B90A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 xml:space="preserve">    - Item (nome, sala/área, descrição, marca/modelo, data da compra, valor da compra, número de série)</w:t>
      </w:r>
    </w:p>
    <w:p w14:paraId="159795D1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 xml:space="preserve">    - Usuário</w:t>
      </w:r>
    </w:p>
    <w:p w14:paraId="735B3CF4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>- Definição das relações entre as entidades.</w:t>
      </w:r>
    </w:p>
    <w:p w14:paraId="0E3E482B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06633FEA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  <w:b/>
          <w:bCs/>
        </w:rPr>
      </w:pPr>
      <w:r w:rsidRPr="008E5E51">
        <w:rPr>
          <w:rFonts w:cs="Times New Roman"/>
          <w:b/>
          <w:bCs/>
        </w:rPr>
        <w:t>Etapa 3: Projeto</w:t>
      </w:r>
    </w:p>
    <w:p w14:paraId="2897A084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5BF5BDBF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>- Desenvolvimento do modelo de dados.</w:t>
      </w:r>
    </w:p>
    <w:p w14:paraId="7D7D2166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>- Criação do layout da interface do usuário.</w:t>
      </w:r>
    </w:p>
    <w:p w14:paraId="44773E2A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>- Definição das funcionalidades.</w:t>
      </w:r>
    </w:p>
    <w:p w14:paraId="2D98B1B1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55E5A45F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  <w:b/>
          <w:bCs/>
        </w:rPr>
      </w:pPr>
      <w:r w:rsidRPr="008E5E51">
        <w:rPr>
          <w:rFonts w:cs="Times New Roman"/>
          <w:b/>
          <w:bCs/>
        </w:rPr>
        <w:t>Etapa 4: Implementação</w:t>
      </w:r>
    </w:p>
    <w:p w14:paraId="65DFBEE1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53AAACEE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 xml:space="preserve">- Código-fonte em Python utilizando </w:t>
      </w:r>
      <w:proofErr w:type="spellStart"/>
      <w:r w:rsidRPr="008E5E51">
        <w:rPr>
          <w:rFonts w:cs="Times New Roman"/>
        </w:rPr>
        <w:t>Tkinter</w:t>
      </w:r>
      <w:proofErr w:type="spellEnd"/>
      <w:r w:rsidRPr="008E5E51">
        <w:rPr>
          <w:rFonts w:cs="Times New Roman"/>
        </w:rPr>
        <w:t>.</w:t>
      </w:r>
    </w:p>
    <w:p w14:paraId="55B91594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>- Implementação das funcionalidades:</w:t>
      </w:r>
    </w:p>
    <w:p w14:paraId="387DB6EB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 xml:space="preserve">    - Cadastro de itens</w:t>
      </w:r>
    </w:p>
    <w:p w14:paraId="49DF1B47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 xml:space="preserve">    - Consulta de itens</w:t>
      </w:r>
    </w:p>
    <w:p w14:paraId="0F265EB1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 xml:space="preserve">    - Edição de itens</w:t>
      </w:r>
    </w:p>
    <w:p w14:paraId="4E0B755B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 xml:space="preserve">    - Exclusão de itens</w:t>
      </w:r>
    </w:p>
    <w:p w14:paraId="28A201B9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 xml:space="preserve">    - Cálculo do valor total dos itens</w:t>
      </w:r>
    </w:p>
    <w:p w14:paraId="6A28CBA1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 xml:space="preserve">    - Exibição da quantidade total de itens</w:t>
      </w:r>
    </w:p>
    <w:p w14:paraId="3A18CCE2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6478DB6E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  <w:b/>
          <w:bCs/>
        </w:rPr>
      </w:pPr>
      <w:r w:rsidRPr="008E5E51">
        <w:rPr>
          <w:rFonts w:cs="Times New Roman"/>
          <w:b/>
          <w:bCs/>
        </w:rPr>
        <w:t>Etapa 5: Testes</w:t>
      </w:r>
    </w:p>
    <w:p w14:paraId="0B87094B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567C3F29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>- Testes unitários.</w:t>
      </w:r>
    </w:p>
    <w:p w14:paraId="778FFB95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>- Testes de integração.</w:t>
      </w:r>
    </w:p>
    <w:p w14:paraId="69B36E59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239D49D7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  <w:b/>
          <w:bCs/>
        </w:rPr>
      </w:pPr>
      <w:r w:rsidRPr="008E5E51">
        <w:rPr>
          <w:rFonts w:cs="Times New Roman"/>
          <w:b/>
          <w:bCs/>
        </w:rPr>
        <w:lastRenderedPageBreak/>
        <w:t>Etapa 6: Manutenção</w:t>
      </w:r>
    </w:p>
    <w:p w14:paraId="64267A18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3326E561" w14:textId="77777777" w:rsidR="008E5E51" w:rsidRP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>- Correção de bugs.</w:t>
      </w:r>
    </w:p>
    <w:p w14:paraId="0EC40044" w14:textId="763A7AF9" w:rsidR="00640BF7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8E5E51">
        <w:rPr>
          <w:rFonts w:cs="Times New Roman"/>
        </w:rPr>
        <w:t>- Atualização da aplicação.</w:t>
      </w:r>
    </w:p>
    <w:p w14:paraId="42817E6B" w14:textId="77777777" w:rsidR="008E5E51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1018347C" w14:textId="77777777" w:rsidR="008E5E51" w:rsidRPr="000C00E4" w:rsidRDefault="008E5E51" w:rsidP="008E5E5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4E3918CE" w14:textId="104AF33E" w:rsidR="004567EC" w:rsidRPr="000C00E4" w:rsidRDefault="004567EC" w:rsidP="008E5E5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14:paraId="74F99DE4" w14:textId="3C4222B6" w:rsidR="002E12CF" w:rsidRPr="000C00E4" w:rsidRDefault="00640BF7" w:rsidP="008E5E51">
      <w:pPr>
        <w:widowControl/>
        <w:spacing w:after="160" w:line="360" w:lineRule="auto"/>
        <w:jc w:val="both"/>
        <w:rPr>
          <w:rFonts w:cs="Times New Roman"/>
          <w:b/>
          <w:bCs/>
        </w:rPr>
      </w:pPr>
      <w:r w:rsidRPr="000C00E4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  <w:bookmarkStart w:id="10" w:name="_bookmark20"/>
      <w:bookmarkStart w:id="11" w:name="_Toc84406837"/>
      <w:bookmarkEnd w:id="10"/>
      <w:r w:rsidR="002E12CF" w:rsidRPr="000C00E4">
        <w:rPr>
          <w:rFonts w:cs="Times New Roman"/>
        </w:rPr>
        <w:lastRenderedPageBreak/>
        <w:t>CONCLUSÃO</w:t>
      </w:r>
      <w:bookmarkEnd w:id="11"/>
    </w:p>
    <w:p w14:paraId="6FE9CE52" w14:textId="77777777" w:rsidR="002E59FF" w:rsidRPr="000C00E4" w:rsidRDefault="002E59FF" w:rsidP="000C00E4">
      <w:pPr>
        <w:pStyle w:val="Corpodetexto"/>
        <w:tabs>
          <w:tab w:val="left" w:pos="1956"/>
        </w:tabs>
        <w:spacing w:line="360" w:lineRule="auto"/>
        <w:ind w:right="111" w:firstLine="360"/>
        <w:jc w:val="both"/>
        <w:rPr>
          <w:rFonts w:cs="Times New Roman"/>
        </w:rPr>
      </w:pPr>
    </w:p>
    <w:p w14:paraId="0C10B868" w14:textId="213A91E1" w:rsidR="00684DA7" w:rsidRPr="00684DA7" w:rsidRDefault="00684DA7" w:rsidP="00684DA7">
      <w:pPr>
        <w:pStyle w:val="Corpodetexto"/>
        <w:spacing w:line="360" w:lineRule="auto"/>
        <w:ind w:right="111" w:firstLine="360"/>
        <w:jc w:val="both"/>
        <w:rPr>
          <w:rFonts w:cs="Times New Roman"/>
        </w:rPr>
      </w:pPr>
      <w:r w:rsidRPr="00684DA7">
        <w:rPr>
          <w:rFonts w:cs="Times New Roman"/>
        </w:rPr>
        <w:t>Organização e Eficiência no Controle de Inventário: A implementação de um software de inventário proporciona uma solução prática para a organização e controle de itens, resolvendo desafios comuns de identificação e localização no estoque.</w:t>
      </w:r>
    </w:p>
    <w:p w14:paraId="41598512" w14:textId="60B119C4" w:rsidR="00684DA7" w:rsidRPr="00684DA7" w:rsidRDefault="00684DA7" w:rsidP="00684DA7">
      <w:pPr>
        <w:pStyle w:val="Corpodetexto"/>
        <w:spacing w:line="360" w:lineRule="auto"/>
        <w:ind w:right="111" w:firstLine="360"/>
        <w:jc w:val="both"/>
        <w:rPr>
          <w:rFonts w:cs="Times New Roman"/>
        </w:rPr>
      </w:pPr>
      <w:r w:rsidRPr="00684DA7">
        <w:rPr>
          <w:rFonts w:cs="Times New Roman"/>
        </w:rPr>
        <w:t>Funcionalidades Fundamentais para a Gestão: A inclusão de funcionalidades como cadastro, consulta, edição, exclusão e cálculo de valores e quantidade de itens oferece um controle completo e flexível ao usuário, alinhado às melhores práticas de gestão de inventário.</w:t>
      </w:r>
    </w:p>
    <w:p w14:paraId="5E5A370C" w14:textId="05365D8E" w:rsidR="00684DA7" w:rsidRPr="00684DA7" w:rsidRDefault="00684DA7" w:rsidP="00684DA7">
      <w:pPr>
        <w:pStyle w:val="Corpodetexto"/>
        <w:spacing w:line="360" w:lineRule="auto"/>
        <w:ind w:right="111" w:firstLine="360"/>
        <w:jc w:val="both"/>
        <w:rPr>
          <w:rFonts w:cs="Times New Roman"/>
        </w:rPr>
      </w:pPr>
      <w:r w:rsidRPr="00684DA7">
        <w:rPr>
          <w:rFonts w:cs="Times New Roman"/>
        </w:rPr>
        <w:t xml:space="preserve">Tecnologia Adaptada às Necessidades: A escolha de ferramentas como </w:t>
      </w:r>
      <w:proofErr w:type="spellStart"/>
      <w:r w:rsidRPr="00684DA7">
        <w:rPr>
          <w:rFonts w:cs="Times New Roman"/>
        </w:rPr>
        <w:t>Tkinter</w:t>
      </w:r>
      <w:proofErr w:type="spellEnd"/>
      <w:r w:rsidRPr="00684DA7">
        <w:rPr>
          <w:rFonts w:cs="Times New Roman"/>
        </w:rPr>
        <w:t xml:space="preserve"> e SQLite3 viabiliza um sistema eficiente e fácil de utilizar, especialmente adequado para inventários de pequeno e médio porte, com recursos que tornam o software intuitivo e acessível.</w:t>
      </w:r>
    </w:p>
    <w:p w14:paraId="5993F87C" w14:textId="11AFD2E7" w:rsidR="00684DA7" w:rsidRPr="00684DA7" w:rsidRDefault="00684DA7" w:rsidP="00684DA7">
      <w:pPr>
        <w:pStyle w:val="Corpodetexto"/>
        <w:spacing w:line="360" w:lineRule="auto"/>
        <w:ind w:right="111" w:firstLine="360"/>
        <w:jc w:val="both"/>
        <w:rPr>
          <w:rFonts w:cs="Times New Roman"/>
        </w:rPr>
      </w:pPr>
      <w:r w:rsidRPr="00684DA7">
        <w:rPr>
          <w:rFonts w:cs="Times New Roman"/>
        </w:rPr>
        <w:t>Desenvolvimento Estruturado com RAD: A metodologia RAD permitiu uma construção rápida e focada no cliente, organizando o desenvolvimento em etapas que facilitaram a personalização e o atendimento preciso dos requisitos.</w:t>
      </w:r>
    </w:p>
    <w:p w14:paraId="0F507B12" w14:textId="1CB08F48" w:rsidR="00B43CAF" w:rsidRPr="000C00E4" w:rsidRDefault="00684DA7" w:rsidP="00684DA7">
      <w:pPr>
        <w:pStyle w:val="Corpodetexto"/>
        <w:spacing w:line="360" w:lineRule="auto"/>
        <w:ind w:right="111" w:firstLine="360"/>
        <w:jc w:val="both"/>
        <w:rPr>
          <w:rFonts w:cs="Times New Roman"/>
        </w:rPr>
      </w:pPr>
      <w:r w:rsidRPr="00684DA7">
        <w:rPr>
          <w:rFonts w:cs="Times New Roman"/>
        </w:rPr>
        <w:t>Contribuição para o Controle e Visibilidade: A solução digital proposta não apenas organiza o inventário, mas também melhora a visibilidade e a análise financeira dos itens, proporcionando ao cliente um controle estratégico dos ativos.</w:t>
      </w:r>
      <w:r w:rsidR="00B43CAF" w:rsidRPr="000C00E4">
        <w:rPr>
          <w:rFonts w:cs="Times New Roman"/>
        </w:rPr>
        <w:br w:type="page"/>
      </w:r>
    </w:p>
    <w:p w14:paraId="71F0C7C8" w14:textId="5E0F77C3" w:rsidR="00B43CAF" w:rsidRPr="000C00E4" w:rsidRDefault="00B43CAF" w:rsidP="000C00E4">
      <w:pPr>
        <w:pStyle w:val="Ttulo1"/>
        <w:tabs>
          <w:tab w:val="left" w:pos="522"/>
        </w:tabs>
        <w:spacing w:line="360" w:lineRule="auto"/>
        <w:ind w:left="101" w:right="53" w:firstLine="0"/>
        <w:jc w:val="both"/>
        <w:rPr>
          <w:rFonts w:cs="Times New Roman"/>
          <w:b w:val="0"/>
          <w:bCs w:val="0"/>
        </w:rPr>
      </w:pPr>
      <w:bookmarkStart w:id="12" w:name="_Toc84406838"/>
      <w:r w:rsidRPr="000C00E4">
        <w:rPr>
          <w:rFonts w:cs="Times New Roman"/>
          <w:b w:val="0"/>
          <w:bCs w:val="0"/>
        </w:rPr>
        <w:lastRenderedPageBreak/>
        <w:t>REFERÊNCIAS</w:t>
      </w:r>
      <w:bookmarkEnd w:id="12"/>
    </w:p>
    <w:p w14:paraId="43725891" w14:textId="562B521E" w:rsidR="00660A45" w:rsidRDefault="00660A45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56FA3611" w14:textId="6EDF6EB1" w:rsidR="00FC6BB1" w:rsidRDefault="00FC6BB1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  <w:proofErr w:type="spellStart"/>
      <w:r w:rsidRPr="00FC6BB1">
        <w:rPr>
          <w:rFonts w:cs="Times New Roman"/>
        </w:rPr>
        <w:t>Tkinter</w:t>
      </w:r>
      <w:proofErr w:type="spellEnd"/>
      <w:r w:rsidRPr="00FC6BB1">
        <w:rPr>
          <w:rFonts w:cs="Times New Roman"/>
        </w:rPr>
        <w:t xml:space="preserve"> - </w:t>
      </w:r>
      <w:proofErr w:type="spellStart"/>
      <w:r w:rsidRPr="00FC6BB1">
        <w:rPr>
          <w:rFonts w:cs="Times New Roman"/>
        </w:rPr>
        <w:t>Tkcalendar</w:t>
      </w:r>
      <w:proofErr w:type="spellEnd"/>
      <w:r w:rsidRPr="00FC6BB1">
        <w:rPr>
          <w:rFonts w:cs="Times New Roman"/>
        </w:rPr>
        <w:t xml:space="preserve"> - Usando o mesmo </w:t>
      </w:r>
      <w:proofErr w:type="spellStart"/>
      <w:r w:rsidRPr="00FC6BB1">
        <w:rPr>
          <w:rFonts w:cs="Times New Roman"/>
        </w:rPr>
        <w:t>calendario</w:t>
      </w:r>
      <w:proofErr w:type="spellEnd"/>
      <w:r w:rsidRPr="00FC6BB1">
        <w:rPr>
          <w:rFonts w:cs="Times New Roman"/>
        </w:rPr>
        <w:t xml:space="preserve"> para diferentes finalidades</w:t>
      </w:r>
      <w:r>
        <w:rPr>
          <w:rFonts w:cs="Times New Roman"/>
        </w:rPr>
        <w:t>: Rafael Serafim – Disponível em:</w:t>
      </w:r>
    </w:p>
    <w:p w14:paraId="0CA66235" w14:textId="65C4C9E6" w:rsidR="00FC6BB1" w:rsidRDefault="00FC6BB1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proofErr w:type="gramStart"/>
      <w:r w:rsidRPr="00FC6BB1">
        <w:rPr>
          <w:rFonts w:cs="Times New Roman"/>
        </w:rPr>
        <w:t>https://www.youtube.com/watch?v=jAiY9Dkgkf4</w:t>
      </w:r>
      <w:proofErr w:type="gramEnd"/>
      <w:r>
        <w:rPr>
          <w:rFonts w:cs="Times New Roman"/>
        </w:rPr>
        <w:t>&gt;</w:t>
      </w:r>
      <w:r w:rsidRPr="00FC6BB1">
        <w:rPr>
          <w:rFonts w:cs="Times New Roman"/>
        </w:rPr>
        <w:t xml:space="preserve"> </w:t>
      </w:r>
      <w:r w:rsidRPr="000C00E4">
        <w:rPr>
          <w:rFonts w:cs="Times New Roman"/>
        </w:rPr>
        <w:t xml:space="preserve">Acesso em: </w:t>
      </w:r>
      <w:r>
        <w:rPr>
          <w:rFonts w:cs="Times New Roman"/>
        </w:rPr>
        <w:t>25</w:t>
      </w:r>
      <w:r w:rsidRPr="000C00E4">
        <w:rPr>
          <w:rFonts w:cs="Times New Roman"/>
        </w:rPr>
        <w:t xml:space="preserve"> </w:t>
      </w:r>
      <w:r>
        <w:rPr>
          <w:rFonts w:cs="Times New Roman"/>
        </w:rPr>
        <w:t>set</w:t>
      </w:r>
      <w:r w:rsidRPr="000C00E4">
        <w:rPr>
          <w:rFonts w:cs="Times New Roman"/>
        </w:rPr>
        <w:t>. 2024</w:t>
      </w:r>
    </w:p>
    <w:p w14:paraId="4E7214F7" w14:textId="77777777" w:rsidR="00FC6BB1" w:rsidRDefault="00FC6BB1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41475FC1" w14:textId="1A57AB2E" w:rsidR="00E14F37" w:rsidRPr="000C00E4" w:rsidRDefault="00FC6BB1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  <w:r w:rsidRPr="00FC6BB1">
        <w:rPr>
          <w:rFonts w:cs="Times New Roman"/>
        </w:rPr>
        <w:t xml:space="preserve">Curso Python </w:t>
      </w:r>
      <w:proofErr w:type="spellStart"/>
      <w:r w:rsidRPr="00FC6BB1">
        <w:rPr>
          <w:rFonts w:cs="Times New Roman"/>
        </w:rPr>
        <w:t>Tkinter</w:t>
      </w:r>
      <w:proofErr w:type="spellEnd"/>
      <w:r w:rsidRPr="00FC6BB1">
        <w:rPr>
          <w:rFonts w:cs="Times New Roman"/>
        </w:rPr>
        <w:t xml:space="preserve"> - Aula 1 - Criação e configuração da janela</w:t>
      </w:r>
      <w:r w:rsidR="00E14F37" w:rsidRPr="000C00E4">
        <w:rPr>
          <w:rFonts w:cs="Times New Roman"/>
        </w:rPr>
        <w:t>. Disponível em: &lt;</w:t>
      </w:r>
      <w:r w:rsidRPr="00FC6BB1">
        <w:rPr>
          <w:rFonts w:cs="Times New Roman"/>
        </w:rPr>
        <w:t>https://www.youtube.com/watch?v=RtrZcoVD1WM&amp;list=PLqx8fDb-FZDFznZcXb_u_NyiQ7Nai674-</w:t>
      </w:r>
      <w:r w:rsidR="00E14F37" w:rsidRPr="000C00E4">
        <w:rPr>
          <w:rFonts w:cs="Times New Roman"/>
        </w:rPr>
        <w:t xml:space="preserve">&gt;. Acesso em: </w:t>
      </w:r>
      <w:r>
        <w:rPr>
          <w:rFonts w:cs="Times New Roman"/>
        </w:rPr>
        <w:t>02</w:t>
      </w:r>
      <w:r w:rsidR="00E14F37" w:rsidRPr="000C00E4">
        <w:rPr>
          <w:rFonts w:cs="Times New Roman"/>
        </w:rPr>
        <w:t xml:space="preserve"> </w:t>
      </w:r>
      <w:r>
        <w:rPr>
          <w:rFonts w:cs="Times New Roman"/>
        </w:rPr>
        <w:t>out</w:t>
      </w:r>
      <w:r w:rsidR="00E14F37" w:rsidRPr="000C00E4">
        <w:rPr>
          <w:rFonts w:cs="Times New Roman"/>
        </w:rPr>
        <w:t>. 202</w:t>
      </w:r>
      <w:r w:rsidR="00075A1A" w:rsidRPr="000C00E4">
        <w:rPr>
          <w:rFonts w:cs="Times New Roman"/>
        </w:rPr>
        <w:t>4</w:t>
      </w:r>
      <w:r w:rsidR="00E14F37" w:rsidRPr="000C00E4">
        <w:rPr>
          <w:rFonts w:cs="Times New Roman"/>
        </w:rPr>
        <w:t>.</w:t>
      </w:r>
    </w:p>
    <w:p w14:paraId="7D980387" w14:textId="77777777" w:rsidR="00E14F37" w:rsidRPr="000C00E4" w:rsidRDefault="00E14F37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4B74A026" w14:textId="5AE1265C" w:rsidR="00CD7046" w:rsidRPr="000C00E4" w:rsidRDefault="00CD7046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  <w:r w:rsidRPr="000C00E4">
        <w:rPr>
          <w:rFonts w:cs="Times New Roman"/>
        </w:rPr>
        <w:t>NORMAS ABNT. Normas para elaboração de trabalhos acadêmicos. Disponível em</w:t>
      </w:r>
      <w:r w:rsidR="004810FC" w:rsidRPr="000C00E4">
        <w:rPr>
          <w:rFonts w:cs="Times New Roman"/>
        </w:rPr>
        <w:t>:</w:t>
      </w:r>
      <w:r w:rsidRPr="000C00E4">
        <w:rPr>
          <w:rFonts w:cs="Times New Roman"/>
        </w:rPr>
        <w:t xml:space="preserve"> &lt;https://www.normasabnt.org/&gt;. Acesso em</w:t>
      </w:r>
      <w:r w:rsidR="004810FC" w:rsidRPr="000C00E4">
        <w:rPr>
          <w:rFonts w:cs="Times New Roman"/>
        </w:rPr>
        <w:t>:</w:t>
      </w:r>
      <w:r w:rsidRPr="000C00E4">
        <w:rPr>
          <w:rFonts w:cs="Times New Roman"/>
        </w:rPr>
        <w:t xml:space="preserve"> 2</w:t>
      </w:r>
      <w:r w:rsidR="00EE38DF" w:rsidRPr="000C00E4">
        <w:rPr>
          <w:rFonts w:cs="Times New Roman"/>
        </w:rPr>
        <w:t>8</w:t>
      </w:r>
      <w:r w:rsidRPr="000C00E4">
        <w:rPr>
          <w:rFonts w:cs="Times New Roman"/>
        </w:rPr>
        <w:t xml:space="preserve"> ma</w:t>
      </w:r>
      <w:r w:rsidR="00EE38DF" w:rsidRPr="000C00E4">
        <w:rPr>
          <w:rFonts w:cs="Times New Roman"/>
        </w:rPr>
        <w:t>i</w:t>
      </w:r>
      <w:r w:rsidRPr="000C00E4">
        <w:rPr>
          <w:rFonts w:cs="Times New Roman"/>
        </w:rPr>
        <w:t>. 202</w:t>
      </w:r>
      <w:r w:rsidR="00075A1A" w:rsidRPr="000C00E4">
        <w:rPr>
          <w:rFonts w:cs="Times New Roman"/>
        </w:rPr>
        <w:t>4</w:t>
      </w:r>
      <w:r w:rsidRPr="000C00E4">
        <w:rPr>
          <w:rFonts w:cs="Times New Roman"/>
        </w:rPr>
        <w:t>.</w:t>
      </w:r>
    </w:p>
    <w:p w14:paraId="5430A99F" w14:textId="77777777" w:rsidR="00CD7046" w:rsidRPr="000C00E4" w:rsidRDefault="00CD7046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2070EAEB" w14:textId="26F10C78" w:rsidR="002635FF" w:rsidRPr="000C00E4" w:rsidRDefault="002635FF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17AEED19" w14:textId="2CCA92C1" w:rsidR="002635FF" w:rsidRPr="000C00E4" w:rsidRDefault="002635FF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726CB234" w14:textId="77777777" w:rsidR="002635FF" w:rsidRPr="000C00E4" w:rsidRDefault="002635FF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sectPr w:rsidR="002635FF" w:rsidRPr="000C00E4" w:rsidSect="00A92976">
      <w:footerReference w:type="default" r:id="rId15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1987C" w14:textId="77777777" w:rsidR="00E70A2D" w:rsidRDefault="00E70A2D" w:rsidP="0083751B">
      <w:r>
        <w:separator/>
      </w:r>
    </w:p>
  </w:endnote>
  <w:endnote w:type="continuationSeparator" w:id="0">
    <w:p w14:paraId="40985E05" w14:textId="77777777" w:rsidR="00E70A2D" w:rsidRDefault="00E70A2D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4E9FF5A6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6BB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C6A9A" w14:textId="77777777" w:rsidR="00E70A2D" w:rsidRDefault="00E70A2D" w:rsidP="0083751B">
      <w:r>
        <w:separator/>
      </w:r>
    </w:p>
  </w:footnote>
  <w:footnote w:type="continuationSeparator" w:id="0">
    <w:p w14:paraId="67D7E754" w14:textId="77777777" w:rsidR="00E70A2D" w:rsidRDefault="00E70A2D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1"/>
  </w:num>
  <w:num w:numId="5">
    <w:abstractNumId w:val="22"/>
  </w:num>
  <w:num w:numId="6">
    <w:abstractNumId w:val="13"/>
  </w:num>
  <w:num w:numId="7">
    <w:abstractNumId w:val="21"/>
  </w:num>
  <w:num w:numId="8">
    <w:abstractNumId w:val="18"/>
  </w:num>
  <w:num w:numId="9">
    <w:abstractNumId w:val="4"/>
  </w:num>
  <w:num w:numId="10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7"/>
  </w:num>
  <w:num w:numId="13">
    <w:abstractNumId w:val="1"/>
  </w:num>
  <w:num w:numId="14">
    <w:abstractNumId w:val="17"/>
  </w:num>
  <w:num w:numId="15">
    <w:abstractNumId w:val="20"/>
  </w:num>
  <w:num w:numId="16">
    <w:abstractNumId w:val="12"/>
  </w:num>
  <w:num w:numId="17">
    <w:abstractNumId w:val="9"/>
  </w:num>
  <w:num w:numId="18">
    <w:abstractNumId w:val="5"/>
  </w:num>
  <w:num w:numId="19">
    <w:abstractNumId w:val="23"/>
  </w:num>
  <w:num w:numId="20">
    <w:abstractNumId w:val="19"/>
  </w:num>
  <w:num w:numId="21">
    <w:abstractNumId w:val="15"/>
  </w:num>
  <w:num w:numId="22">
    <w:abstractNumId w:val="0"/>
  </w:num>
  <w:num w:numId="23">
    <w:abstractNumId w:val="8"/>
  </w:num>
  <w:num w:numId="24">
    <w:abstractNumId w:val="2"/>
  </w:num>
  <w:num w:numId="25">
    <w:abstractNumId w:val="3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13BC3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0E4"/>
    <w:rsid w:val="000C063B"/>
    <w:rsid w:val="000D3A61"/>
    <w:rsid w:val="000E27C5"/>
    <w:rsid w:val="000F7C37"/>
    <w:rsid w:val="001060D1"/>
    <w:rsid w:val="00124880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9471E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1996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818D1"/>
    <w:rsid w:val="00585C91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84DA7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E5E51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2AC9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70A2D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2BBF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C6BB1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00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C00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C00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00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83F3-D555-445C-9D5A-02E32127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190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USUARIO</cp:lastModifiedBy>
  <cp:revision>3</cp:revision>
  <dcterms:created xsi:type="dcterms:W3CDTF">2024-11-03T22:44:00Z</dcterms:created>
  <dcterms:modified xsi:type="dcterms:W3CDTF">2024-11-05T17:38:00Z</dcterms:modified>
</cp:coreProperties>
</file>